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A74EB" w14:textId="632E0E1C" w:rsidR="00786583" w:rsidRPr="0048247C" w:rsidRDefault="007F365D" w:rsidP="006A68FF">
      <w:pPr>
        <w:widowControl/>
        <w:jc w:val="both"/>
        <w:rPr>
          <w:rFonts w:ascii="微軟正黑體" w:eastAsia="微軟正黑體" w:hAnsi="微軟正黑體" w:cs="芫荽 0.94"/>
        </w:rPr>
      </w:pPr>
      <w:r w:rsidRPr="0048247C">
        <w:rPr>
          <w:rFonts w:ascii="微軟正黑體" w:eastAsia="微軟正黑體" w:hAnsi="微軟正黑體" w:cs="芫荽 0.94"/>
          <w:noProof/>
        </w:rPr>
        <w:drawing>
          <wp:anchor distT="0" distB="0" distL="114300" distR="114300" simplePos="0" relativeHeight="251639808" behindDoc="0" locked="0" layoutInCell="1" allowOverlap="1" wp14:anchorId="5F2CB865" wp14:editId="391BCB5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6185" cy="10712450"/>
            <wp:effectExtent l="0" t="0" r="571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6C132" w14:textId="78E039FC" w:rsidR="001E4B64" w:rsidRPr="0048247C" w:rsidRDefault="006364C6" w:rsidP="006A68FF">
      <w:pPr>
        <w:widowControl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/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59CC07EC" wp14:editId="7A549926">
            <wp:simplePos x="0" y="0"/>
            <wp:positionH relativeFrom="margin">
              <wp:posOffset>-457200</wp:posOffset>
            </wp:positionH>
            <wp:positionV relativeFrom="margin">
              <wp:posOffset>-644525</wp:posOffset>
            </wp:positionV>
            <wp:extent cx="7590790" cy="10732770"/>
            <wp:effectExtent l="0" t="0" r="0" b="0"/>
            <wp:wrapSquare wrapText="bothSides"/>
            <wp:docPr id="1679352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52747" name="圖片 16793527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918" w:rsidRPr="0048247C">
        <w:rPr>
          <w:rFonts w:ascii="微軟正黑體" w:eastAsia="微軟正黑體" w:hAnsi="微軟正黑體" w:cs="芫荽 0.94"/>
        </w:rPr>
        <w:br w:type="page"/>
      </w:r>
    </w:p>
    <w:p w14:paraId="0606E0AF" w14:textId="10D978AA" w:rsidR="00786583" w:rsidRPr="0048247C" w:rsidRDefault="00786583" w:rsidP="006A68FF">
      <w:pPr>
        <w:widowControl/>
        <w:jc w:val="both"/>
        <w:rPr>
          <w:rFonts w:ascii="微軟正黑體" w:eastAsia="微軟正黑體" w:hAnsi="微軟正黑體" w:cs="芫荽 0.94"/>
        </w:rPr>
        <w:sectPr w:rsidR="00786583" w:rsidRPr="0048247C" w:rsidSect="003E0C2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37" w:footer="340" w:gutter="0"/>
          <w:cols w:space="425"/>
          <w:titlePg/>
          <w:docGrid w:type="lines" w:linePitch="360"/>
        </w:sectPr>
      </w:pPr>
    </w:p>
    <w:p w14:paraId="5E54A141" w14:textId="77777777" w:rsidR="002449ED" w:rsidRPr="002449ED" w:rsidRDefault="002449ED" w:rsidP="002449ED">
      <w:pPr>
        <w:widowControl/>
        <w:spacing w:line="500" w:lineRule="exact"/>
        <w:rPr>
          <w:rFonts w:ascii="微軟正黑體" w:eastAsia="微軟正黑體" w:hAnsi="微軟正黑體" w:cs="芫荽 0.94"/>
          <w:b/>
          <w:bCs/>
          <w:color w:val="2F5496" w:themeColor="accent1" w:themeShade="BF"/>
          <w:szCs w:val="24"/>
        </w:rPr>
      </w:pPr>
      <w:r w:rsidRPr="002449ED">
        <w:rPr>
          <w:rFonts w:ascii="微軟正黑體" w:eastAsia="微軟正黑體" w:hAnsi="微軟正黑體" w:cs="芫荽 0.94" w:hint="eastAsia"/>
          <w:b/>
          <w:bCs/>
          <w:color w:val="2F5496" w:themeColor="accent1" w:themeShade="BF"/>
          <w:szCs w:val="24"/>
        </w:rPr>
        <w:t>▌報名流程：</w:t>
      </w:r>
    </w:p>
    <w:p w14:paraId="2E1D4AEA" w14:textId="6FBB32B9" w:rsidR="002449ED" w:rsidRPr="002449ED" w:rsidRDefault="002449ED" w:rsidP="002449ED">
      <w:pPr>
        <w:spacing w:before="68" w:line="400" w:lineRule="exact"/>
        <w:jc w:val="both"/>
        <w:rPr>
          <w:rFonts w:ascii="微軟正黑體" w:eastAsia="微軟正黑體" w:hAnsi="微軟正黑體" w:cs="芫荽 0.94"/>
          <w:bCs/>
          <w:sz w:val="26"/>
        </w:rPr>
      </w:pPr>
      <w:r w:rsidRPr="002449ED">
        <w:rPr>
          <w:rFonts w:ascii="微軟正黑體" w:eastAsia="微軟正黑體" w:hAnsi="微軟正黑體" w:cs="芫荽 0.94" w:hint="eastAsia"/>
          <w:bCs/>
          <w:sz w:val="26"/>
        </w:rPr>
        <w:t>來信或來電詢問目前剩餘方案→確認是否報名→繳交報名表</w:t>
      </w:r>
    </w:p>
    <w:p w14:paraId="3B7C5BEE" w14:textId="77777777" w:rsidR="002449ED" w:rsidRPr="002449ED" w:rsidRDefault="002449ED" w:rsidP="002449ED">
      <w:pPr>
        <w:spacing w:before="68" w:line="400" w:lineRule="exact"/>
        <w:jc w:val="both"/>
        <w:rPr>
          <w:rFonts w:ascii="微軟正黑體" w:eastAsia="微軟正黑體" w:hAnsi="微軟正黑體" w:cs="芫荽 0.94"/>
          <w:bCs/>
          <w:sz w:val="26"/>
        </w:rPr>
      </w:pPr>
    </w:p>
    <w:p w14:paraId="62473229" w14:textId="77777777" w:rsidR="002449ED" w:rsidRPr="002449ED" w:rsidRDefault="002449ED" w:rsidP="002449ED">
      <w:pPr>
        <w:widowControl/>
        <w:spacing w:line="500" w:lineRule="exact"/>
        <w:rPr>
          <w:rFonts w:ascii="微軟正黑體" w:eastAsia="微軟正黑體" w:hAnsi="微軟正黑體" w:cs="芫荽 0.94"/>
          <w:b/>
          <w:bCs/>
          <w:color w:val="2F5496" w:themeColor="accent1" w:themeShade="BF"/>
          <w:szCs w:val="24"/>
        </w:rPr>
      </w:pPr>
      <w:r w:rsidRPr="002449ED">
        <w:rPr>
          <w:rFonts w:ascii="微軟正黑體" w:eastAsia="微軟正黑體" w:hAnsi="微軟正黑體" w:cs="芫荽 0.94" w:hint="eastAsia"/>
          <w:b/>
          <w:bCs/>
          <w:color w:val="2F5496" w:themeColor="accent1" w:themeShade="BF"/>
          <w:szCs w:val="24"/>
        </w:rPr>
        <w:t>▌報名注意事項：</w:t>
      </w:r>
    </w:p>
    <w:p w14:paraId="605C3937" w14:textId="5D2D9B84" w:rsidR="002449ED" w:rsidRPr="002449ED" w:rsidRDefault="002449ED" w:rsidP="002449ED">
      <w:pPr>
        <w:spacing w:before="68" w:line="400" w:lineRule="exact"/>
        <w:jc w:val="both"/>
        <w:rPr>
          <w:rFonts w:ascii="微軟正黑體" w:eastAsia="微軟正黑體" w:hAnsi="微軟正黑體" w:cs="芫荽 0.94"/>
          <w:bCs/>
          <w:sz w:val="26"/>
        </w:rPr>
      </w:pPr>
      <w:r w:rsidRPr="002449ED">
        <w:rPr>
          <w:rFonts w:ascii="微軟正黑體" w:eastAsia="微軟正黑體" w:hAnsi="微軟正黑體" w:cs="芫荽 0.94" w:hint="eastAsia"/>
          <w:bCs/>
          <w:sz w:val="26"/>
        </w:rPr>
        <w:t>1.</w:t>
      </w:r>
      <w:r w:rsidRPr="002449ED">
        <w:rPr>
          <w:rFonts w:ascii="微軟正黑體" w:eastAsia="微軟正黑體" w:hAnsi="微軟正黑體" w:cs="芫荽 0.94" w:hint="eastAsia"/>
          <w:bCs/>
          <w:sz w:val="26"/>
        </w:rPr>
        <w:tab/>
        <w:t>每季研討會招商時間將公告於本會官網(</w:t>
      </w:r>
      <w:hyperlink r:id="rId14" w:history="1">
        <w:r w:rsidR="00625522" w:rsidRPr="00A36051">
          <w:rPr>
            <w:rStyle w:val="ad"/>
            <w:rFonts w:ascii="微軟正黑體" w:eastAsia="微軟正黑體" w:hAnsi="微軟正黑體" w:cs="芫荽 0.94" w:hint="eastAsia"/>
            <w:bCs/>
            <w:sz w:val="26"/>
          </w:rPr>
          <w:t>https://www.nhca.org.tw/i.html</w:t>
        </w:r>
      </w:hyperlink>
      <w:r w:rsidRPr="002449ED">
        <w:rPr>
          <w:rFonts w:ascii="微軟正黑體" w:eastAsia="微軟正黑體" w:hAnsi="微軟正黑體" w:cs="芫荽 0.94" w:hint="eastAsia"/>
          <w:bCs/>
          <w:sz w:val="26"/>
        </w:rPr>
        <w:t>)。</w:t>
      </w:r>
    </w:p>
    <w:p w14:paraId="4D0BE984" w14:textId="77777777" w:rsidR="002449ED" w:rsidRPr="002449ED" w:rsidRDefault="002449ED" w:rsidP="002449ED">
      <w:pPr>
        <w:spacing w:before="68" w:line="400" w:lineRule="exact"/>
        <w:jc w:val="both"/>
        <w:rPr>
          <w:rFonts w:ascii="微軟正黑體" w:eastAsia="微軟正黑體" w:hAnsi="微軟正黑體" w:cs="芫荽 0.94"/>
          <w:bCs/>
          <w:sz w:val="26"/>
        </w:rPr>
      </w:pPr>
      <w:r w:rsidRPr="002449ED">
        <w:rPr>
          <w:rFonts w:ascii="微軟正黑體" w:eastAsia="微軟正黑體" w:hAnsi="微軟正黑體" w:cs="芫荽 0.94" w:hint="eastAsia"/>
          <w:bCs/>
          <w:sz w:val="26"/>
        </w:rPr>
        <w:t>2.</w:t>
      </w:r>
      <w:r w:rsidRPr="002449ED">
        <w:rPr>
          <w:rFonts w:ascii="微軟正黑體" w:eastAsia="微軟正黑體" w:hAnsi="微軟正黑體" w:cs="芫荽 0.94" w:hint="eastAsia"/>
          <w:bCs/>
          <w:sz w:val="26"/>
        </w:rPr>
        <w:tab/>
        <w:t>每季研討會視場地及主題決定是否可供上台簡報、設攤之活動方式，若欲報名該次研討會，請先來信或來電詢問目前剩餘方案，額滿為止。</w:t>
      </w:r>
    </w:p>
    <w:p w14:paraId="5D0A546D" w14:textId="77777777" w:rsidR="002449ED" w:rsidRPr="002449ED" w:rsidRDefault="002449ED" w:rsidP="002449ED">
      <w:pPr>
        <w:spacing w:before="68" w:line="400" w:lineRule="exact"/>
        <w:jc w:val="both"/>
        <w:rPr>
          <w:rFonts w:ascii="微軟正黑體" w:eastAsia="微軟正黑體" w:hAnsi="微軟正黑體" w:cs="芫荽 0.94"/>
          <w:bCs/>
          <w:sz w:val="26"/>
        </w:rPr>
      </w:pPr>
      <w:r w:rsidRPr="002449ED">
        <w:rPr>
          <w:rFonts w:ascii="微軟正黑體" w:eastAsia="微軟正黑體" w:hAnsi="微軟正黑體" w:cs="芫荽 0.94" w:hint="eastAsia"/>
          <w:bCs/>
          <w:sz w:val="26"/>
        </w:rPr>
        <w:t>3.</w:t>
      </w:r>
      <w:r w:rsidRPr="002449ED">
        <w:rPr>
          <w:rFonts w:ascii="微軟正黑體" w:eastAsia="微軟正黑體" w:hAnsi="微軟正黑體" w:cs="芫荽 0.94" w:hint="eastAsia"/>
          <w:bCs/>
          <w:sz w:val="26"/>
        </w:rPr>
        <w:tab/>
        <w:t>演講、設攤之公司名稱需與報名表內公司名稱相符。</w:t>
      </w:r>
    </w:p>
    <w:p w14:paraId="7055D3E1" w14:textId="77777777" w:rsidR="002449ED" w:rsidRPr="002449ED" w:rsidRDefault="002449ED" w:rsidP="002449ED">
      <w:pPr>
        <w:spacing w:before="68" w:line="400" w:lineRule="exact"/>
        <w:jc w:val="both"/>
        <w:rPr>
          <w:rFonts w:ascii="微軟正黑體" w:eastAsia="微軟正黑體" w:hAnsi="微軟正黑體" w:cs="芫荽 0.94"/>
          <w:bCs/>
          <w:sz w:val="26"/>
        </w:rPr>
      </w:pPr>
      <w:r w:rsidRPr="002449ED">
        <w:rPr>
          <w:rFonts w:ascii="微軟正黑體" w:eastAsia="微軟正黑體" w:hAnsi="微軟正黑體" w:cs="芫荽 0.94" w:hint="eastAsia"/>
          <w:bCs/>
          <w:sz w:val="26"/>
        </w:rPr>
        <w:t>4.</w:t>
      </w:r>
      <w:r w:rsidRPr="002449ED">
        <w:rPr>
          <w:rFonts w:ascii="微軟正黑體" w:eastAsia="微軟正黑體" w:hAnsi="微軟正黑體" w:cs="芫荽 0.94" w:hint="eastAsia"/>
          <w:bCs/>
          <w:sz w:val="26"/>
        </w:rPr>
        <w:tab/>
        <w:t>本活動屬簡易活動，無提供學員名單、聯絡資訊、活動結案報告。</w:t>
      </w:r>
    </w:p>
    <w:p w14:paraId="5FDE028B" w14:textId="27AE495D" w:rsidR="002449ED" w:rsidRPr="002449ED" w:rsidRDefault="002449ED" w:rsidP="002449ED">
      <w:pPr>
        <w:spacing w:before="68" w:line="400" w:lineRule="exact"/>
        <w:jc w:val="both"/>
        <w:rPr>
          <w:rFonts w:ascii="微軟正黑體" w:eastAsia="微軟正黑體" w:hAnsi="微軟正黑體" w:cs="芫荽 0.94"/>
          <w:bCs/>
          <w:sz w:val="26"/>
        </w:rPr>
      </w:pPr>
      <w:r w:rsidRPr="002449ED">
        <w:rPr>
          <w:rFonts w:ascii="微軟正黑體" w:eastAsia="微軟正黑體" w:hAnsi="微軟正黑體" w:cs="芫荽 0.94" w:hint="eastAsia"/>
          <w:bCs/>
          <w:sz w:val="26"/>
        </w:rPr>
        <w:t>如有其他相關問題，請與承辦人聯繫(承辦人資訊同頁尾)。</w:t>
      </w:r>
    </w:p>
    <w:p w14:paraId="356FC475" w14:textId="77777777" w:rsidR="002449ED" w:rsidRPr="002449ED" w:rsidRDefault="002449ED" w:rsidP="002449ED">
      <w:pPr>
        <w:spacing w:before="68" w:line="400" w:lineRule="exact"/>
        <w:jc w:val="both"/>
        <w:rPr>
          <w:rFonts w:ascii="微軟正黑體" w:eastAsia="微軟正黑體" w:hAnsi="微軟正黑體" w:cs="芫荽 0.94"/>
          <w:bCs/>
          <w:sz w:val="26"/>
        </w:rPr>
      </w:pPr>
    </w:p>
    <w:p w14:paraId="2ADCCE63" w14:textId="2BBCABC6" w:rsidR="002449ED" w:rsidRDefault="002449ED" w:rsidP="002449ED">
      <w:pPr>
        <w:widowControl/>
        <w:spacing w:line="500" w:lineRule="exact"/>
        <w:rPr>
          <w:rFonts w:ascii="微軟正黑體" w:eastAsia="微軟正黑體" w:hAnsi="微軟正黑體" w:cs="芫荽 0.94"/>
          <w:b/>
          <w:bCs/>
          <w:color w:val="2F5496" w:themeColor="accent1" w:themeShade="BF"/>
          <w:szCs w:val="24"/>
        </w:rPr>
      </w:pPr>
      <w:r w:rsidRPr="002449ED">
        <w:rPr>
          <w:rFonts w:ascii="微軟正黑體" w:eastAsia="微軟正黑體" w:hAnsi="微軟正黑體" w:cs="芫荽 0.94" w:hint="eastAsia"/>
          <w:b/>
          <w:bCs/>
          <w:color w:val="2F5496" w:themeColor="accent1" w:themeShade="BF"/>
          <w:szCs w:val="24"/>
        </w:rPr>
        <w:t>▌活動方案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3515"/>
      </w:tblGrid>
      <w:tr w:rsidR="00E7573F" w:rsidRPr="00822946" w14:paraId="6DC7F537" w14:textId="77777777" w:rsidTr="002B119E">
        <w:tc>
          <w:tcPr>
            <w:tcW w:w="1271" w:type="dxa"/>
            <w:shd w:val="clear" w:color="auto" w:fill="DEEAF6" w:themeFill="accent5" w:themeFillTint="33"/>
            <w:vAlign w:val="center"/>
          </w:tcPr>
          <w:p w14:paraId="292767E8" w14:textId="59CE1CE2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cs="芫荽 0.94" w:hint="eastAsia"/>
                <w:b/>
                <w:bCs/>
                <w:szCs w:val="24"/>
              </w:rPr>
              <w:t>項次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7C9F1D1" w14:textId="35B3AE32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cs="芫荽 0.94" w:hint="eastAsia"/>
                <w:b/>
                <w:bCs/>
                <w:szCs w:val="24"/>
              </w:rPr>
              <w:t>活動方案</w:t>
            </w:r>
          </w:p>
        </w:tc>
        <w:tc>
          <w:tcPr>
            <w:tcW w:w="3515" w:type="dxa"/>
            <w:shd w:val="clear" w:color="auto" w:fill="DEEAF6" w:themeFill="accent5" w:themeFillTint="33"/>
            <w:vAlign w:val="center"/>
          </w:tcPr>
          <w:p w14:paraId="494EC427" w14:textId="5F9BC193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cs="芫荽 0.94" w:hint="eastAsia"/>
                <w:b/>
                <w:bCs/>
                <w:szCs w:val="24"/>
              </w:rPr>
              <w:t>金額</w:t>
            </w:r>
          </w:p>
        </w:tc>
      </w:tr>
      <w:tr w:rsidR="00E7573F" w:rsidRPr="00822946" w14:paraId="4F231620" w14:textId="77777777" w:rsidTr="00E7573F">
        <w:tc>
          <w:tcPr>
            <w:tcW w:w="1271" w:type="dxa"/>
            <w:vAlign w:val="center"/>
          </w:tcPr>
          <w:p w14:paraId="2B173226" w14:textId="5336FE9D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szCs w:val="24"/>
              </w:rPr>
            </w:pPr>
            <w:r w:rsidRPr="00822946">
              <w:rPr>
                <w:rFonts w:ascii="微軟正黑體" w:eastAsia="微軟正黑體" w:hAnsi="微軟正黑體" w:cs="芫荽 0.94" w:hint="eastAsia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33EB9653" w14:textId="6CD8DF5D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hint="eastAsia"/>
              </w:rPr>
              <w:t>設攤+</w:t>
            </w:r>
            <w:r w:rsidR="00580D2C">
              <w:rPr>
                <w:rFonts w:ascii="微軟正黑體" w:eastAsia="微軟正黑體" w:hAnsi="微軟正黑體" w:hint="eastAsia"/>
              </w:rPr>
              <w:t>廠商新知(演講)</w:t>
            </w:r>
          </w:p>
        </w:tc>
        <w:tc>
          <w:tcPr>
            <w:tcW w:w="3515" w:type="dxa"/>
            <w:vAlign w:val="center"/>
          </w:tcPr>
          <w:p w14:paraId="6FF2C2AB" w14:textId="3358A48B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hint="eastAsia"/>
              </w:rPr>
              <w:t>NT$40,000</w:t>
            </w:r>
          </w:p>
        </w:tc>
      </w:tr>
      <w:tr w:rsidR="00E7573F" w:rsidRPr="00822946" w14:paraId="27916500" w14:textId="77777777" w:rsidTr="00E7573F">
        <w:tc>
          <w:tcPr>
            <w:tcW w:w="1271" w:type="dxa"/>
            <w:vAlign w:val="center"/>
          </w:tcPr>
          <w:p w14:paraId="1014BB25" w14:textId="7FD2B82E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szCs w:val="24"/>
              </w:rPr>
            </w:pPr>
            <w:r w:rsidRPr="00822946">
              <w:rPr>
                <w:rFonts w:ascii="微軟正黑體" w:eastAsia="微軟正黑體" w:hAnsi="微軟正黑體" w:cs="芫荽 0.94" w:hint="eastAsia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065C350A" w14:textId="6AAD3239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hint="eastAsia"/>
              </w:rPr>
              <w:t>設攤</w:t>
            </w:r>
          </w:p>
        </w:tc>
        <w:tc>
          <w:tcPr>
            <w:tcW w:w="3515" w:type="dxa"/>
            <w:vAlign w:val="center"/>
          </w:tcPr>
          <w:p w14:paraId="1A6B75C2" w14:textId="116CAAB9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hint="eastAsia"/>
              </w:rPr>
              <w:t>NT$30,000</w:t>
            </w:r>
          </w:p>
        </w:tc>
      </w:tr>
      <w:tr w:rsidR="00E7573F" w:rsidRPr="00822946" w14:paraId="7BECC2DD" w14:textId="77777777" w:rsidTr="00E7573F">
        <w:tc>
          <w:tcPr>
            <w:tcW w:w="1271" w:type="dxa"/>
            <w:vAlign w:val="center"/>
          </w:tcPr>
          <w:p w14:paraId="0FDC7C75" w14:textId="51F0B32C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szCs w:val="24"/>
              </w:rPr>
            </w:pPr>
            <w:r w:rsidRPr="00822946">
              <w:rPr>
                <w:rFonts w:ascii="微軟正黑體" w:eastAsia="微軟正黑體" w:hAnsi="微軟正黑體" w:cs="芫荽 0.94" w:hint="eastAsia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189F449C" w14:textId="10DE31E8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hint="eastAsia"/>
              </w:rPr>
              <w:t>紙本DM併大會資料袋發放</w:t>
            </w:r>
          </w:p>
        </w:tc>
        <w:tc>
          <w:tcPr>
            <w:tcW w:w="3515" w:type="dxa"/>
            <w:vAlign w:val="center"/>
          </w:tcPr>
          <w:p w14:paraId="3117DFAD" w14:textId="372D5BB0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hint="eastAsia"/>
              </w:rPr>
              <w:t>NT$10,000</w:t>
            </w:r>
          </w:p>
        </w:tc>
      </w:tr>
      <w:tr w:rsidR="00E7573F" w:rsidRPr="00822946" w14:paraId="32E4A2B3" w14:textId="77777777" w:rsidTr="00E7573F">
        <w:tc>
          <w:tcPr>
            <w:tcW w:w="1271" w:type="dxa"/>
            <w:vAlign w:val="center"/>
          </w:tcPr>
          <w:p w14:paraId="44FCA261" w14:textId="1A167F92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szCs w:val="24"/>
              </w:rPr>
            </w:pPr>
            <w:r w:rsidRPr="00822946">
              <w:rPr>
                <w:rFonts w:ascii="微軟正黑體" w:eastAsia="微軟正黑體" w:hAnsi="微軟正黑體" w:cs="芫荽 0.94" w:hint="eastAsia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2AEE3416" w14:textId="09342234" w:rsidR="00E7573F" w:rsidRPr="00822946" w:rsidRDefault="00C535FA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hint="eastAsia"/>
              </w:rPr>
              <w:t>刊登</w:t>
            </w:r>
            <w:r w:rsidR="006960E7" w:rsidRPr="00822946">
              <w:rPr>
                <w:rFonts w:ascii="微軟正黑體" w:eastAsia="微軟正黑體" w:hAnsi="微軟正黑體" w:hint="eastAsia"/>
              </w:rPr>
              <w:t>雲端</w:t>
            </w:r>
            <w:r w:rsidR="00E7573F" w:rsidRPr="00822946">
              <w:rPr>
                <w:rFonts w:ascii="微軟正黑體" w:eastAsia="微軟正黑體" w:hAnsi="微軟正黑體" w:hint="eastAsia"/>
              </w:rPr>
              <w:t>DM廣告</w:t>
            </w:r>
          </w:p>
        </w:tc>
        <w:tc>
          <w:tcPr>
            <w:tcW w:w="3515" w:type="dxa"/>
            <w:vAlign w:val="center"/>
          </w:tcPr>
          <w:p w14:paraId="0F510976" w14:textId="7B0B55BC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hint="eastAsia"/>
              </w:rPr>
              <w:t>NT$5,000/頁</w:t>
            </w:r>
          </w:p>
        </w:tc>
      </w:tr>
      <w:tr w:rsidR="00E7573F" w:rsidRPr="00822946" w14:paraId="68612CD0" w14:textId="77777777" w:rsidTr="00E7573F">
        <w:tc>
          <w:tcPr>
            <w:tcW w:w="1271" w:type="dxa"/>
            <w:vAlign w:val="center"/>
          </w:tcPr>
          <w:p w14:paraId="084274AA" w14:textId="6C28BCAF" w:rsidR="00E7573F" w:rsidRPr="00822946" w:rsidRDefault="00E7573F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szCs w:val="24"/>
              </w:rPr>
            </w:pPr>
            <w:r w:rsidRPr="00822946">
              <w:rPr>
                <w:rFonts w:ascii="微軟正黑體" w:eastAsia="微軟正黑體" w:hAnsi="微軟正黑體" w:cs="芫荽 0.94" w:hint="eastAsia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788243BE" w14:textId="344C5EB3" w:rsidR="00E7573F" w:rsidRPr="00822946" w:rsidRDefault="00B71809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szCs w:val="24"/>
              </w:rPr>
            </w:pPr>
            <w:r w:rsidRPr="00B71809">
              <w:rPr>
                <w:rFonts w:ascii="微軟正黑體" w:eastAsia="微軟正黑體" w:hAnsi="微軟正黑體" w:cs="芫荽 0.94" w:hint="eastAsia"/>
                <w:szCs w:val="24"/>
              </w:rPr>
              <w:t>刊登廣告於協會官網</w:t>
            </w:r>
          </w:p>
        </w:tc>
        <w:tc>
          <w:tcPr>
            <w:tcW w:w="3515" w:type="dxa"/>
            <w:vAlign w:val="center"/>
          </w:tcPr>
          <w:p w14:paraId="386DD3C0" w14:textId="1339C017" w:rsidR="00E7573F" w:rsidRPr="00822946" w:rsidRDefault="00201D15" w:rsidP="00E7573F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芫荽 0.94"/>
                <w:b/>
                <w:bCs/>
                <w:szCs w:val="24"/>
              </w:rPr>
            </w:pPr>
            <w:r w:rsidRPr="00822946">
              <w:rPr>
                <w:rFonts w:ascii="微軟正黑體" w:eastAsia="微軟正黑體" w:hAnsi="微軟正黑體" w:hint="eastAsia"/>
              </w:rPr>
              <w:t>NT$10,000</w:t>
            </w:r>
          </w:p>
        </w:tc>
      </w:tr>
    </w:tbl>
    <w:p w14:paraId="06C04216" w14:textId="77777777" w:rsidR="00E7573F" w:rsidRPr="002449ED" w:rsidRDefault="00E7573F" w:rsidP="002449ED">
      <w:pPr>
        <w:widowControl/>
        <w:spacing w:line="500" w:lineRule="exact"/>
        <w:rPr>
          <w:rFonts w:ascii="微軟正黑體" w:eastAsia="微軟正黑體" w:hAnsi="微軟正黑體" w:cs="芫荽 0.94"/>
          <w:b/>
          <w:bCs/>
          <w:color w:val="2F5496" w:themeColor="accent1" w:themeShade="BF"/>
          <w:szCs w:val="24"/>
        </w:rPr>
      </w:pPr>
    </w:p>
    <w:p w14:paraId="0A0DA51A" w14:textId="4D3AD86B" w:rsidR="00090933" w:rsidRDefault="006364C6" w:rsidP="00635155">
      <w:pPr>
        <w:widowControl/>
        <w:rPr>
          <w:rFonts w:ascii="微軟正黑體" w:eastAsia="微軟正黑體" w:hAnsi="微軟正黑體" w:cs="芫荽 0.94"/>
          <w:b/>
          <w:bCs/>
          <w:color w:val="2F5496" w:themeColor="accent1" w:themeShade="BF"/>
          <w:szCs w:val="24"/>
        </w:rPr>
      </w:pPr>
      <w:r>
        <w:rPr>
          <w:rFonts w:ascii="微軟正黑體" w:eastAsia="微軟正黑體" w:hAnsi="微軟正黑體" w:cs="芫荽 0.94"/>
          <w:b/>
          <w:bCs/>
          <w:color w:val="2F5496" w:themeColor="accent1" w:themeShade="BF"/>
          <w:szCs w:val="24"/>
        </w:rPr>
        <w:br w:type="page"/>
      </w:r>
      <w:r w:rsidR="00090933" w:rsidRPr="00090933">
        <w:rPr>
          <w:rFonts w:ascii="微軟正黑體" w:eastAsia="微軟正黑體" w:hAnsi="微軟正黑體" w:cs="芫荽 0.94" w:hint="eastAsia"/>
          <w:b/>
          <w:bCs/>
          <w:color w:val="2F5496" w:themeColor="accent1" w:themeShade="BF"/>
          <w:szCs w:val="24"/>
        </w:rPr>
        <w:t>▌</w:t>
      </w:r>
      <w:r w:rsidR="00090933">
        <w:rPr>
          <w:rFonts w:ascii="微軟正黑體" w:eastAsia="微軟正黑體" w:hAnsi="微軟正黑體" w:cs="芫荽 0.94" w:hint="eastAsia"/>
          <w:b/>
          <w:bCs/>
          <w:color w:val="2F5496" w:themeColor="accent1" w:themeShade="BF"/>
          <w:szCs w:val="24"/>
        </w:rPr>
        <w:t>活動方案說明：</w:t>
      </w:r>
    </w:p>
    <w:p w14:paraId="15EFB836" w14:textId="72D75CCF" w:rsidR="00090933" w:rsidRPr="007B0878" w:rsidRDefault="00580D2C" w:rsidP="00090933">
      <w:pPr>
        <w:pStyle w:val="a9"/>
        <w:widowControl/>
        <w:numPr>
          <w:ilvl w:val="0"/>
          <w:numId w:val="16"/>
        </w:numPr>
        <w:spacing w:line="500" w:lineRule="exact"/>
        <w:ind w:leftChars="0"/>
        <w:rPr>
          <w:rFonts w:ascii="微軟正黑體" w:eastAsia="微軟正黑體" w:hAnsi="微軟正黑體" w:cs="芫荽 0.94"/>
          <w:b/>
          <w:bCs/>
          <w:szCs w:val="24"/>
        </w:rPr>
      </w:pPr>
      <w:r>
        <w:rPr>
          <w:rFonts w:ascii="微軟正黑體" w:eastAsia="微軟正黑體" w:hAnsi="微軟正黑體" w:cs="芫荽 0.94" w:hint="eastAsia"/>
          <w:b/>
          <w:bCs/>
          <w:szCs w:val="24"/>
        </w:rPr>
        <w:t>廠商新知(演講)</w:t>
      </w:r>
    </w:p>
    <w:p w14:paraId="0A750DA4" w14:textId="3D61996A" w:rsidR="00090933" w:rsidRPr="007B0878" w:rsidRDefault="00090933" w:rsidP="00090933">
      <w:pPr>
        <w:pStyle w:val="a9"/>
        <w:widowControl/>
        <w:numPr>
          <w:ilvl w:val="1"/>
          <w:numId w:val="16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 w:rsidRPr="007B0878">
        <w:rPr>
          <w:rFonts w:ascii="微軟正黑體" w:eastAsia="微軟正黑體" w:hAnsi="微軟正黑體" w:cs="芫荽 0.94" w:hint="eastAsia"/>
          <w:szCs w:val="24"/>
        </w:rPr>
        <w:t>於活動議程中安排20分鐘的廠商新知。</w:t>
      </w:r>
    </w:p>
    <w:p w14:paraId="172D3629" w14:textId="7784A20A" w:rsidR="00090933" w:rsidRPr="007B0878" w:rsidRDefault="00090933" w:rsidP="00090933">
      <w:pPr>
        <w:pStyle w:val="a9"/>
        <w:widowControl/>
        <w:numPr>
          <w:ilvl w:val="1"/>
          <w:numId w:val="16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 w:rsidRPr="007B0878">
        <w:rPr>
          <w:rFonts w:ascii="微軟正黑體" w:eastAsia="微軟正黑體" w:hAnsi="微軟正黑體" w:cs="芫荽 0.94" w:hint="eastAsia"/>
          <w:szCs w:val="24"/>
        </w:rPr>
        <w:t>演講數量有限，請於報名前務必來信或來電詢問目前剩於方案。</w:t>
      </w:r>
    </w:p>
    <w:p w14:paraId="68CCF16F" w14:textId="5A2E555D" w:rsidR="00090933" w:rsidRDefault="000448CF" w:rsidP="00090933">
      <w:pPr>
        <w:pStyle w:val="a9"/>
        <w:widowControl/>
        <w:numPr>
          <w:ilvl w:val="1"/>
          <w:numId w:val="16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 w:rsidRPr="007B0878">
        <w:rPr>
          <w:rFonts w:ascii="微軟正黑體" w:eastAsia="微軟正黑體" w:hAnsi="微軟正黑體" w:cs="芫荽 0.94" w:hint="eastAsia"/>
          <w:szCs w:val="24"/>
        </w:rPr>
        <w:t>依照</w:t>
      </w:r>
      <w:r w:rsidR="00090933" w:rsidRPr="007B0878">
        <w:rPr>
          <w:rFonts w:ascii="微軟正黑體" w:eastAsia="微軟正黑體" w:hAnsi="微軟正黑體" w:cs="芫荽 0.94" w:hint="eastAsia"/>
          <w:szCs w:val="24"/>
        </w:rPr>
        <w:t>繳費次序優先選擇演講時段。</w:t>
      </w:r>
    </w:p>
    <w:p w14:paraId="35B81CA0" w14:textId="427B81BE" w:rsidR="00090933" w:rsidRPr="007B0878" w:rsidRDefault="00090933" w:rsidP="00040BA5">
      <w:pPr>
        <w:pStyle w:val="a9"/>
        <w:widowControl/>
        <w:numPr>
          <w:ilvl w:val="0"/>
          <w:numId w:val="16"/>
        </w:numPr>
        <w:spacing w:beforeLines="50" w:before="180" w:line="500" w:lineRule="exact"/>
        <w:ind w:leftChars="0" w:left="357" w:hanging="357"/>
        <w:rPr>
          <w:rFonts w:ascii="微軟正黑體" w:eastAsia="微軟正黑體" w:hAnsi="微軟正黑體" w:cs="芫荽 0.94"/>
          <w:b/>
          <w:bCs/>
          <w:szCs w:val="24"/>
        </w:rPr>
      </w:pPr>
      <w:r w:rsidRPr="007B0878">
        <w:rPr>
          <w:rFonts w:ascii="微軟正黑體" w:eastAsia="微軟正黑體" w:hAnsi="微軟正黑體" w:cs="芫荽 0.94" w:hint="eastAsia"/>
          <w:b/>
          <w:bCs/>
          <w:szCs w:val="24"/>
        </w:rPr>
        <w:t>設攤</w:t>
      </w:r>
    </w:p>
    <w:p w14:paraId="6C6F204A" w14:textId="3DCEC550" w:rsidR="00090933" w:rsidRPr="007B0878" w:rsidRDefault="00090933" w:rsidP="00090933">
      <w:pPr>
        <w:pStyle w:val="a9"/>
        <w:widowControl/>
        <w:numPr>
          <w:ilvl w:val="1"/>
          <w:numId w:val="16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 w:rsidRPr="007B0878">
        <w:rPr>
          <w:rFonts w:ascii="微軟正黑體" w:eastAsia="微軟正黑體" w:hAnsi="微軟正黑體" w:cs="芫荽 0.94" w:hint="eastAsia"/>
          <w:szCs w:val="24"/>
        </w:rPr>
        <w:t>展示攤位區空間規劃視每場次活動地點而定。</w:t>
      </w:r>
    </w:p>
    <w:p w14:paraId="009D727C" w14:textId="46EA184D" w:rsidR="00090933" w:rsidRPr="007B0878" w:rsidRDefault="00090933" w:rsidP="00090933">
      <w:pPr>
        <w:pStyle w:val="a9"/>
        <w:widowControl/>
        <w:numPr>
          <w:ilvl w:val="1"/>
          <w:numId w:val="16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 w:rsidRPr="007B0878">
        <w:rPr>
          <w:rFonts w:ascii="微軟正黑體" w:eastAsia="微軟正黑體" w:hAnsi="微軟正黑體" w:cs="芫荽 0.94" w:hint="eastAsia"/>
          <w:szCs w:val="24"/>
        </w:rPr>
        <w:t>展示攤位按照廠商繳費次序，由本會安排展攤位置。</w:t>
      </w:r>
    </w:p>
    <w:p w14:paraId="67FCAA90" w14:textId="77777777" w:rsidR="009F5ECD" w:rsidRDefault="00090933" w:rsidP="009F5ECD">
      <w:pPr>
        <w:pStyle w:val="a9"/>
        <w:widowControl/>
        <w:numPr>
          <w:ilvl w:val="1"/>
          <w:numId w:val="16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 w:rsidRPr="007B0878">
        <w:rPr>
          <w:rFonts w:ascii="微軟正黑體" w:eastAsia="微軟正黑體" w:hAnsi="微軟正黑體" w:cs="芫荽 0.94" w:hint="eastAsia"/>
          <w:szCs w:val="24"/>
        </w:rPr>
        <w:t>攤位示意如下圖，提供桌子*1、椅子*2、配電(插座</w:t>
      </w:r>
      <w:r w:rsidRPr="007B0878">
        <w:rPr>
          <w:rFonts w:ascii="微軟正黑體" w:eastAsia="微軟正黑體" w:hAnsi="微軟正黑體" w:cs="芫荽 0.94" w:hint="eastAsia"/>
          <w:color w:val="FF0000"/>
          <w:szCs w:val="24"/>
        </w:rPr>
        <w:t>或</w:t>
      </w:r>
      <w:r w:rsidRPr="007B0878">
        <w:rPr>
          <w:rFonts w:ascii="微軟正黑體" w:eastAsia="微軟正黑體" w:hAnsi="微軟正黑體" w:cs="芫荽 0.94" w:hint="eastAsia"/>
          <w:szCs w:val="24"/>
        </w:rPr>
        <w:t>延長線)*1。</w:t>
      </w:r>
    </w:p>
    <w:p w14:paraId="62D031E5" w14:textId="664B0B48" w:rsidR="00E57648" w:rsidRPr="009F5ECD" w:rsidRDefault="00E57648" w:rsidP="009F5ECD">
      <w:pPr>
        <w:pStyle w:val="a9"/>
        <w:widowControl/>
        <w:numPr>
          <w:ilvl w:val="1"/>
          <w:numId w:val="16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>
        <w:rPr>
          <w:rFonts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BA3E8E" wp14:editId="7BC25E6C">
                <wp:simplePos x="0" y="0"/>
                <wp:positionH relativeFrom="column">
                  <wp:posOffset>976841</wp:posOffset>
                </wp:positionH>
                <wp:positionV relativeFrom="paragraph">
                  <wp:posOffset>390525</wp:posOffset>
                </wp:positionV>
                <wp:extent cx="3429000" cy="2571750"/>
                <wp:effectExtent l="0" t="0" r="0" b="0"/>
                <wp:wrapTopAndBottom/>
                <wp:docPr id="168018696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571750"/>
                          <a:chOff x="0" y="0"/>
                          <a:chExt cx="3429000" cy="2571750"/>
                        </a:xfrm>
                      </wpg:grpSpPr>
                      <pic:pic xmlns:pic="http://schemas.openxmlformats.org/drawingml/2006/picture">
                        <pic:nvPicPr>
                          <pic:cNvPr id="843383295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8050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0" y="304800"/>
                            <a:ext cx="129540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B7D55" w14:textId="77777777" w:rsidR="00040BA5" w:rsidRPr="00040BA5" w:rsidRDefault="00040BA5" w:rsidP="00040BA5">
                              <w:pPr>
                                <w:jc w:val="center"/>
                                <w:rPr>
                                  <w:rFonts w:ascii="jf open 粉圓 2.0" w:eastAsia="jf open 粉圓 2.0" w:hAnsi="jf open 粉圓 2.0"/>
                                  <w:color w:val="FF0000"/>
                                  <w:sz w:val="52"/>
                                  <w:szCs w:val="48"/>
                                </w:rPr>
                              </w:pPr>
                              <w:r w:rsidRPr="00040BA5">
                                <w:rPr>
                                  <w:rFonts w:ascii="jf open 粉圓 2.0" w:eastAsia="jf open 粉圓 2.0" w:hAnsi="jf open 粉圓 2.0" w:hint="eastAsia"/>
                                  <w:color w:val="FF0000"/>
                                  <w:sz w:val="52"/>
                                  <w:szCs w:val="48"/>
                                </w:rPr>
                                <w:t>示意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A3E8E" id="群組 1" o:spid="_x0000_s1026" style="position:absolute;left:0;text-align:left;margin-left:76.9pt;margin-top:30.75pt;width:270pt;height:202.5pt;z-index:251670528" coordsize="34290,2571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27" type="#_x0000_t75" style="position:absolute;width:34290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160;top:3048;width:12954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" filled="f" stroked="f">
                  <v:textbox style="mso-fit-shape-to-text:t">
                    <w:txbxContent>
                      <w:p w14:paraId="314B7D55" w14:textId="77777777" w:rsidR="00040BA5" w:rsidRPr="00040BA5" w:rsidRDefault="00040BA5" w:rsidP="00040BA5">
                        <w:pPr>
                          <w:jc w:val="center"/>
                          <w:rPr>
                            <w:rFonts w:ascii="jf open 粉圓 2.0" w:eastAsia="jf open 粉圓 2.0" w:hAnsi="jf open 粉圓 2.0"/>
                            <w:color w:val="FF0000"/>
                            <w:sz w:val="52"/>
                            <w:szCs w:val="48"/>
                          </w:rPr>
                        </w:pPr>
                        <w:r w:rsidRPr="00040BA5">
                          <w:rPr>
                            <w:rFonts w:ascii="jf open 粉圓 2.0" w:eastAsia="jf open 粉圓 2.0" w:hAnsi="jf open 粉圓 2.0" w:hint="eastAsia"/>
                            <w:color w:val="FF0000"/>
                            <w:sz w:val="52"/>
                            <w:szCs w:val="48"/>
                          </w:rPr>
                          <w:t>示意圖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F5ECD">
        <w:rPr>
          <w:rFonts w:ascii="微軟正黑體" w:eastAsia="微軟正黑體" w:hAnsi="微軟正黑體" w:cs="芫荽 0.94" w:hint="eastAsia"/>
          <w:szCs w:val="24"/>
        </w:rPr>
        <w:t>方案優勢：</w:t>
      </w:r>
      <w:r w:rsidR="00297907" w:rsidRPr="009F5ECD">
        <w:rPr>
          <w:rFonts w:ascii="微軟正黑體" w:eastAsia="微軟正黑體" w:hAnsi="微軟正黑體" w:cs="芫荽 0.94" w:hint="eastAsia"/>
          <w:szCs w:val="24"/>
        </w:rPr>
        <w:t>自主蒐集學員名片和資料、推廣自家產品</w:t>
      </w:r>
      <w:r w:rsidRPr="009F5ECD">
        <w:rPr>
          <w:rFonts w:ascii="微軟正黑體" w:eastAsia="微軟正黑體" w:hAnsi="微軟正黑體" w:cs="芫荽 0.94" w:hint="eastAsia"/>
          <w:szCs w:val="24"/>
        </w:rPr>
        <w:t>。</w:t>
      </w:r>
    </w:p>
    <w:p w14:paraId="033AFA94" w14:textId="49D3312A" w:rsidR="00AA2239" w:rsidRPr="007B0878" w:rsidRDefault="00AA2239" w:rsidP="00040BA5">
      <w:pPr>
        <w:pStyle w:val="a9"/>
        <w:widowControl/>
        <w:numPr>
          <w:ilvl w:val="0"/>
          <w:numId w:val="17"/>
        </w:numPr>
        <w:spacing w:beforeLines="50" w:before="180" w:line="500" w:lineRule="exact"/>
        <w:ind w:leftChars="0" w:left="482" w:hanging="482"/>
        <w:rPr>
          <w:rFonts w:ascii="微軟正黑體" w:eastAsia="微軟正黑體" w:hAnsi="微軟正黑體" w:cs="芫荽 0.94"/>
          <w:b/>
          <w:bCs/>
          <w:szCs w:val="24"/>
        </w:rPr>
      </w:pPr>
      <w:r w:rsidRPr="007B0878">
        <w:rPr>
          <w:rFonts w:ascii="微軟正黑體" w:eastAsia="微軟正黑體" w:hAnsi="微軟正黑體" w:cs="芫荽 0.94" w:hint="eastAsia"/>
          <w:b/>
          <w:bCs/>
          <w:szCs w:val="24"/>
        </w:rPr>
        <w:t>紙本DM併大會資料袋發放</w:t>
      </w:r>
    </w:p>
    <w:p w14:paraId="06FE5E83" w14:textId="0A36D428" w:rsidR="00AA2239" w:rsidRPr="007B0878" w:rsidRDefault="00AA2239" w:rsidP="00AA2239">
      <w:pPr>
        <w:pStyle w:val="a9"/>
        <w:widowControl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 w:rsidRPr="007B0878">
        <w:rPr>
          <w:rFonts w:ascii="微軟正黑體" w:eastAsia="微軟正黑體" w:hAnsi="微軟正黑體" w:cs="芫荽 0.94" w:hint="eastAsia"/>
          <w:szCs w:val="24"/>
        </w:rPr>
        <w:t>廠商提供紙本DM</w:t>
      </w:r>
      <w:r w:rsidR="007B0878">
        <w:rPr>
          <w:rFonts w:ascii="微軟正黑體" w:eastAsia="微軟正黑體" w:hAnsi="微軟正黑體" w:cs="芫荽 0.94" w:hint="eastAsia"/>
          <w:szCs w:val="24"/>
        </w:rPr>
        <w:t>，由本會於報到時</w:t>
      </w:r>
      <w:r w:rsidRPr="007B0878">
        <w:rPr>
          <w:rFonts w:ascii="微軟正黑體" w:eastAsia="微軟正黑體" w:hAnsi="微軟正黑體" w:cs="芫荽 0.94" w:hint="eastAsia"/>
          <w:szCs w:val="24"/>
        </w:rPr>
        <w:t>發放給與會來賓。</w:t>
      </w:r>
    </w:p>
    <w:p w14:paraId="678004F7" w14:textId="77777777" w:rsidR="009F5ECD" w:rsidRDefault="007B0878" w:rsidP="009F5ECD">
      <w:pPr>
        <w:pStyle w:val="a9"/>
        <w:widowControl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>
        <w:rPr>
          <w:rFonts w:ascii="微軟正黑體" w:eastAsia="微軟正黑體" w:hAnsi="微軟正黑體" w:cs="芫荽 0.94" w:hint="eastAsia"/>
          <w:szCs w:val="24"/>
        </w:rPr>
        <w:t>DM尺寸不可超出</w:t>
      </w:r>
      <w:r w:rsidR="00AA2239" w:rsidRPr="007B0878">
        <w:rPr>
          <w:rFonts w:ascii="微軟正黑體" w:eastAsia="微軟正黑體" w:hAnsi="微軟正黑體" w:cs="芫荽 0.94" w:hint="eastAsia"/>
          <w:szCs w:val="24"/>
        </w:rPr>
        <w:t>A4、不限頁數</w:t>
      </w:r>
      <w:r w:rsidR="009F5ECD">
        <w:rPr>
          <w:rFonts w:ascii="微軟正黑體" w:eastAsia="微軟正黑體" w:hAnsi="微軟正黑體" w:cs="芫荽 0.94" w:hint="eastAsia"/>
          <w:szCs w:val="24"/>
        </w:rPr>
        <w:t>。</w:t>
      </w:r>
    </w:p>
    <w:p w14:paraId="17F892DF" w14:textId="2656B58F" w:rsidR="00090933" w:rsidRPr="009F5ECD" w:rsidRDefault="00635155" w:rsidP="009F5ECD">
      <w:pPr>
        <w:pStyle w:val="a9"/>
        <w:widowControl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8F9685" wp14:editId="6128F816">
                <wp:simplePos x="0" y="0"/>
                <wp:positionH relativeFrom="column">
                  <wp:posOffset>1007029</wp:posOffset>
                </wp:positionH>
                <wp:positionV relativeFrom="paragraph">
                  <wp:posOffset>437515</wp:posOffset>
                </wp:positionV>
                <wp:extent cx="2758601" cy="1752600"/>
                <wp:effectExtent l="0" t="0" r="3810" b="0"/>
                <wp:wrapNone/>
                <wp:docPr id="939560495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601" cy="1752600"/>
                          <a:chOff x="0" y="0"/>
                          <a:chExt cx="3491230" cy="2218055"/>
                        </a:xfrm>
                      </wpg:grpSpPr>
                      <pic:pic xmlns:pic="http://schemas.openxmlformats.org/drawingml/2006/picture">
                        <pic:nvPicPr>
                          <pic:cNvPr id="1621922359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36587" y="-636587"/>
                            <a:ext cx="221805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49639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509" y="670354"/>
                            <a:ext cx="1788793" cy="78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35CC2" w14:textId="77777777" w:rsidR="00040BA5" w:rsidRPr="00040BA5" w:rsidRDefault="00040BA5" w:rsidP="00040BA5">
                              <w:pPr>
                                <w:jc w:val="center"/>
                                <w:rPr>
                                  <w:rFonts w:ascii="jf open 粉圓 2.0" w:eastAsia="jf open 粉圓 2.0" w:hAnsi="jf open 粉圓 2.0"/>
                                  <w:color w:val="FF0000"/>
                                  <w:sz w:val="52"/>
                                  <w:szCs w:val="48"/>
                                </w:rPr>
                              </w:pPr>
                              <w:r w:rsidRPr="00040BA5">
                                <w:rPr>
                                  <w:rFonts w:ascii="jf open 粉圓 2.0" w:eastAsia="jf open 粉圓 2.0" w:hAnsi="jf open 粉圓 2.0" w:hint="eastAsia"/>
                                  <w:color w:val="FF0000"/>
                                  <w:sz w:val="52"/>
                                  <w:szCs w:val="48"/>
                                </w:rPr>
                                <w:t>示意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F9685" id="群組 2" o:spid="_x0000_s1029" style="position:absolute;left:0;text-align:left;margin-left:79.3pt;margin-top:34.45pt;width:217.2pt;height:138pt;z-index:251667456;mso-width-relative:margin;mso-height-relative:margin" coordsize="34912,22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">
                <v:shape id="圖片 3" o:spid="_x0000_s1030" type="#_x0000_t75" style="position:absolute;left:6366;top:-6366;width:22180;height:349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">
                  <v:imagedata r:id="rId19" o:title=""/>
                </v:shape>
                <v:shape id="_x0000_s1031" type="#_x0000_t202" style="position:absolute;left:7865;top:6703;width:17888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" filled="f" stroked="f">
                  <v:textbox>
                    <w:txbxContent>
                      <w:p w14:paraId="67835CC2" w14:textId="77777777" w:rsidR="00040BA5" w:rsidRPr="00040BA5" w:rsidRDefault="00040BA5" w:rsidP="00040BA5">
                        <w:pPr>
                          <w:jc w:val="center"/>
                          <w:rPr>
                            <w:rFonts w:ascii="jf open 粉圓 2.0" w:eastAsia="jf open 粉圓 2.0" w:hAnsi="jf open 粉圓 2.0"/>
                            <w:color w:val="FF0000"/>
                            <w:sz w:val="52"/>
                            <w:szCs w:val="48"/>
                          </w:rPr>
                        </w:pPr>
                        <w:r w:rsidRPr="00040BA5">
                          <w:rPr>
                            <w:rFonts w:ascii="jf open 粉圓 2.0" w:eastAsia="jf open 粉圓 2.0" w:hAnsi="jf open 粉圓 2.0" w:hint="eastAsia"/>
                            <w:color w:val="FF0000"/>
                            <w:sz w:val="52"/>
                            <w:szCs w:val="48"/>
                          </w:rPr>
                          <w:t>示意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ECD">
        <w:rPr>
          <w:rFonts w:ascii="微軟正黑體" w:eastAsia="微軟正黑體" w:hAnsi="微軟正黑體" w:cs="芫荽 0.94" w:hint="eastAsia"/>
          <w:sz w:val="26"/>
        </w:rPr>
        <w:t>方案優勢：</w:t>
      </w:r>
      <w:r w:rsidR="001E0101" w:rsidRPr="009F5ECD">
        <w:rPr>
          <w:rFonts w:ascii="微軟正黑體" w:eastAsia="微軟正黑體" w:hAnsi="微軟正黑體" w:cs="芫荽 0.94" w:hint="eastAsia"/>
          <w:szCs w:val="24"/>
        </w:rPr>
        <w:t>確保目標受眾、</w:t>
      </w:r>
      <w:r w:rsidRPr="009F5ECD">
        <w:rPr>
          <w:rFonts w:ascii="微軟正黑體" w:eastAsia="微軟正黑體" w:hAnsi="微軟正黑體" w:cs="芫荽 0.94" w:hint="eastAsia"/>
          <w:sz w:val="26"/>
        </w:rPr>
        <w:t>高曝光率、有效傳遞資訊。</w:t>
      </w:r>
      <w:r w:rsidR="00090933" w:rsidRPr="009F5ECD">
        <w:rPr>
          <w:rFonts w:ascii="微軟正黑體" w:eastAsia="微軟正黑體" w:hAnsi="微軟正黑體" w:cs="芫荽 0.94"/>
          <w:sz w:val="26"/>
        </w:rPr>
        <w:br w:type="page"/>
      </w:r>
    </w:p>
    <w:p w14:paraId="3DA78406" w14:textId="35E3758B" w:rsidR="00344573" w:rsidRDefault="00D33378" w:rsidP="00344573">
      <w:pPr>
        <w:pStyle w:val="a9"/>
        <w:widowControl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 w:cs="芫荽 0.94"/>
          <w:b/>
          <w:bCs/>
          <w:szCs w:val="24"/>
        </w:rPr>
      </w:pPr>
      <w:r w:rsidRPr="00344573">
        <w:rPr>
          <w:rFonts w:ascii="微軟正黑體" w:eastAsia="微軟正黑體" w:hAnsi="微軟正黑體" w:cs="芫荽 0.94" w:hint="eastAsia"/>
          <w:b/>
          <w:bCs/>
          <w:szCs w:val="24"/>
        </w:rPr>
        <w:t>刊登</w:t>
      </w:r>
      <w:r w:rsidR="006960E7">
        <w:rPr>
          <w:rFonts w:ascii="微軟正黑體" w:eastAsia="微軟正黑體" w:hAnsi="微軟正黑體" w:cs="芫荽 0.94" w:hint="eastAsia"/>
          <w:b/>
          <w:bCs/>
          <w:szCs w:val="24"/>
        </w:rPr>
        <w:t>雲端</w:t>
      </w:r>
      <w:r w:rsidR="00344573" w:rsidRPr="00344573">
        <w:rPr>
          <w:rFonts w:ascii="微軟正黑體" w:eastAsia="微軟正黑體" w:hAnsi="微軟正黑體" w:cs="芫荽 0.94" w:hint="eastAsia"/>
          <w:b/>
          <w:bCs/>
          <w:szCs w:val="24"/>
        </w:rPr>
        <w:t>DM廣告</w:t>
      </w:r>
    </w:p>
    <w:p w14:paraId="17D70485" w14:textId="3EA88B58" w:rsidR="00C01EA8" w:rsidRDefault="00344573" w:rsidP="00C01EA8">
      <w:pPr>
        <w:pStyle w:val="a9"/>
        <w:widowControl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 w:rsidRPr="00344573">
        <w:rPr>
          <w:rFonts w:ascii="微軟正黑體" w:eastAsia="微軟正黑體" w:hAnsi="微軟正黑體" w:cs="芫荽 0.94" w:hint="eastAsia"/>
          <w:szCs w:val="24"/>
        </w:rPr>
        <w:t>刊登於研討會</w:t>
      </w:r>
      <w:r>
        <w:rPr>
          <w:rFonts w:ascii="微軟正黑體" w:eastAsia="微軟正黑體" w:hAnsi="微軟正黑體" w:cs="芫荽 0.94" w:hint="eastAsia"/>
          <w:szCs w:val="24"/>
        </w:rPr>
        <w:t>當日</w:t>
      </w:r>
      <w:r w:rsidRPr="00344573">
        <w:rPr>
          <w:rFonts w:ascii="微軟正黑體" w:eastAsia="微軟正黑體" w:hAnsi="微軟正黑體" w:cs="芫荽 0.94" w:hint="eastAsia"/>
          <w:szCs w:val="24"/>
        </w:rPr>
        <w:t>之雲端資料夾(雲端內容：議程、講師簡報、電子DM)</w:t>
      </w:r>
    </w:p>
    <w:p w14:paraId="6A5BB0BC" w14:textId="7F9560B4" w:rsidR="00C01EA8" w:rsidRDefault="00C01EA8" w:rsidP="00C01EA8">
      <w:pPr>
        <w:pStyle w:val="a9"/>
        <w:widowControl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 w:rsidRPr="00C01EA8">
        <w:rPr>
          <w:rFonts w:ascii="微軟正黑體" w:eastAsia="微軟正黑體" w:hAnsi="微軟正黑體" w:cs="芫荽 0.94" w:hint="eastAsia"/>
          <w:szCs w:val="24"/>
        </w:rPr>
        <w:t>計算方式為跳過封面後，開始算起之頁面，一頁$5,000/二頁$10,000…，以此類推。</w:t>
      </w:r>
    </w:p>
    <w:p w14:paraId="7B7C5128" w14:textId="77777777" w:rsidR="009F5ECD" w:rsidRPr="009F5ECD" w:rsidRDefault="00C01EA8" w:rsidP="009F5ECD">
      <w:pPr>
        <w:pStyle w:val="a9"/>
        <w:widowControl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 w:rsidRPr="00C01EA8">
        <w:rPr>
          <w:rFonts w:ascii="微軟正黑體" w:eastAsia="微軟正黑體" w:hAnsi="微軟正黑體" w:cs="芫荽 0.94" w:hint="eastAsia"/>
          <w:bCs/>
          <w:spacing w:val="-1"/>
          <w:w w:val="95"/>
          <w:szCs w:val="24"/>
        </w:rPr>
        <w:t>尺寸</w:t>
      </w:r>
      <w:r w:rsidRPr="00C01EA8">
        <w:rPr>
          <w:rFonts w:ascii="微軟正黑體" w:eastAsia="微軟正黑體" w:hAnsi="微軟正黑體" w:cs="芫荽 0.94"/>
          <w:bCs/>
          <w:spacing w:val="-1"/>
          <w:w w:val="95"/>
          <w:szCs w:val="24"/>
        </w:rPr>
        <w:t>以</w:t>
      </w:r>
      <w:r w:rsidR="004C0905">
        <w:rPr>
          <w:rFonts w:ascii="微軟正黑體" w:eastAsia="微軟正黑體" w:hAnsi="微軟正黑體" w:cs="芫荽 0.94" w:hint="eastAsia"/>
          <w:bCs/>
          <w:spacing w:val="-1"/>
          <w:w w:val="95"/>
          <w:szCs w:val="24"/>
        </w:rPr>
        <w:t>直式</w:t>
      </w:r>
      <w:r w:rsidRPr="00C01EA8">
        <w:rPr>
          <w:rFonts w:ascii="微軟正黑體" w:eastAsia="微軟正黑體" w:hAnsi="微軟正黑體" w:cs="芫荽 0.94" w:hint="eastAsia"/>
          <w:bCs/>
          <w:w w:val="95"/>
          <w:szCs w:val="24"/>
        </w:rPr>
        <w:t>A4為限。</w:t>
      </w:r>
    </w:p>
    <w:p w14:paraId="5129B2C3" w14:textId="2AEDAFC1" w:rsidR="00C663B8" w:rsidRPr="009F5ECD" w:rsidRDefault="002E0178" w:rsidP="009F5ECD">
      <w:pPr>
        <w:pStyle w:val="a9"/>
        <w:widowControl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F6D2C3" wp14:editId="1A845120">
                <wp:simplePos x="0" y="0"/>
                <wp:positionH relativeFrom="column">
                  <wp:posOffset>899583</wp:posOffset>
                </wp:positionH>
                <wp:positionV relativeFrom="paragraph">
                  <wp:posOffset>511387</wp:posOffset>
                </wp:positionV>
                <wp:extent cx="4236720" cy="1964690"/>
                <wp:effectExtent l="19050" t="19050" r="11430" b="16510"/>
                <wp:wrapTopAndBottom/>
                <wp:docPr id="702872661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20" cy="1964690"/>
                          <a:chOff x="0" y="0"/>
                          <a:chExt cx="4236720" cy="1964690"/>
                        </a:xfrm>
                      </wpg:grpSpPr>
                      <wpg:grpSp>
                        <wpg:cNvPr id="2002576212" name="群組 5"/>
                        <wpg:cNvGrpSpPr/>
                        <wpg:grpSpPr>
                          <a:xfrm>
                            <a:off x="0" y="0"/>
                            <a:ext cx="4236720" cy="1964690"/>
                            <a:chOff x="0" y="0"/>
                            <a:chExt cx="4236720" cy="1964690"/>
                          </a:xfrm>
                        </wpg:grpSpPr>
                        <pic:pic xmlns:pic="http://schemas.openxmlformats.org/drawingml/2006/picture">
                          <pic:nvPicPr>
                            <pic:cNvPr id="7993202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36720" cy="19646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002948785" name="矩形 4"/>
                          <wps:cNvSpPr/>
                          <wps:spPr>
                            <a:xfrm>
                              <a:off x="281268" y="1052232"/>
                              <a:ext cx="1479176" cy="851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309604" name="矩形 4"/>
                          <wps:cNvSpPr/>
                          <wps:spPr>
                            <a:xfrm>
                              <a:off x="281268" y="1249456"/>
                              <a:ext cx="1479176" cy="851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059885" name="矩形 4"/>
                          <wps:cNvSpPr/>
                          <wps:spPr>
                            <a:xfrm>
                              <a:off x="281268" y="1428750"/>
                              <a:ext cx="1479176" cy="851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956757" name="矩形 4"/>
                          <wps:cNvSpPr/>
                          <wps:spPr>
                            <a:xfrm>
                              <a:off x="281268" y="1617009"/>
                              <a:ext cx="1479176" cy="851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3767847" name="矩形 4"/>
                          <wps:cNvSpPr/>
                          <wps:spPr>
                            <a:xfrm>
                              <a:off x="281268" y="1809750"/>
                              <a:ext cx="1479176" cy="851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1884" y="328083"/>
                            <a:ext cx="129540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FA66F" w14:textId="1FACE7E1" w:rsidR="00040BA5" w:rsidRPr="00040BA5" w:rsidRDefault="00040BA5" w:rsidP="00040BA5">
                              <w:pPr>
                                <w:jc w:val="center"/>
                                <w:rPr>
                                  <w:rFonts w:ascii="jf open 粉圓 2.0" w:eastAsia="jf open 粉圓 2.0" w:hAnsi="jf open 粉圓 2.0"/>
                                  <w:color w:val="FF0000"/>
                                  <w:sz w:val="52"/>
                                  <w:szCs w:val="48"/>
                                </w:rPr>
                              </w:pPr>
                              <w:r w:rsidRPr="00040BA5">
                                <w:rPr>
                                  <w:rFonts w:ascii="jf open 粉圓 2.0" w:eastAsia="jf open 粉圓 2.0" w:hAnsi="jf open 粉圓 2.0" w:hint="eastAsia"/>
                                  <w:color w:val="FF0000"/>
                                  <w:sz w:val="52"/>
                                  <w:szCs w:val="48"/>
                                </w:rPr>
                                <w:t>示意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6D2C3" id="群組 4" o:spid="_x0000_s1032" style="position:absolute;left:0;text-align:left;margin-left:70.85pt;margin-top:40.25pt;width:333.6pt;height:154.7pt;z-index:251664384" coordsize="42367,19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">
                <v:group id="群組 5" o:spid="_x0000_s1033" style="position:absolute;width:42367;height:19646" coordsize="42367,1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">
                  <v:shape id="圖片 1" o:spid="_x0000_s1034" type="#_x0000_t75" style="position:absolute;width:42367;height:19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" stroked="t" strokecolor="#ededed [662]">
                    <v:imagedata r:id="rId21" o:title=""/>
                    <v:path arrowok="t"/>
                  </v:shape>
                  <v:rect id="矩形 4" o:spid="_x0000_s1035" style="position:absolute;left:2812;top:10522;width:14792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" fillcolor="#deeaf6 [664]" stroked="f" strokeweight="1pt"/>
                  <v:rect id="矩形 4" o:spid="_x0000_s1036" style="position:absolute;left:2812;top:12494;width:14792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" fillcolor="#deeaf6 [664]" stroked="f" strokeweight="1pt"/>
                  <v:rect id="矩形 4" o:spid="_x0000_s1037" style="position:absolute;left:2812;top:14287;width:14792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" fillcolor="#deeaf6 [664]" stroked="f" strokeweight="1pt"/>
                  <v:rect id="矩形 4" o:spid="_x0000_s1038" style="position:absolute;left:2812;top:16170;width:14792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" fillcolor="#deeaf6 [664]" stroked="f" strokeweight="1pt"/>
                  <v:rect id="矩形 4" o:spid="_x0000_s1039" style="position:absolute;left:2812;top:18097;width:14792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" fillcolor="#deeaf6 [664]" stroked="f" strokeweight="1pt"/>
                </v:group>
                <v:shape id="_x0000_s1040" type="#_x0000_t202" style="position:absolute;left:15218;top:3280;width:12954;height: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01FA66F" w14:textId="1FACE7E1" w:rsidR="00040BA5" w:rsidRPr="00040BA5" w:rsidRDefault="00040BA5" w:rsidP="00040BA5">
                        <w:pPr>
                          <w:jc w:val="center"/>
                          <w:rPr>
                            <w:rFonts w:ascii="jf open 粉圓 2.0" w:eastAsia="jf open 粉圓 2.0" w:hAnsi="jf open 粉圓 2.0"/>
                            <w:color w:val="FF0000"/>
                            <w:sz w:val="52"/>
                            <w:szCs w:val="48"/>
                          </w:rPr>
                        </w:pPr>
                        <w:r w:rsidRPr="00040BA5">
                          <w:rPr>
                            <w:rFonts w:ascii="jf open 粉圓 2.0" w:eastAsia="jf open 粉圓 2.0" w:hAnsi="jf open 粉圓 2.0" w:hint="eastAsia"/>
                            <w:color w:val="FF0000"/>
                            <w:sz w:val="52"/>
                            <w:szCs w:val="48"/>
                          </w:rPr>
                          <w:t>示意圖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663B8" w:rsidRPr="009F5ECD">
        <w:rPr>
          <w:rFonts w:ascii="微軟正黑體" w:eastAsia="微軟正黑體" w:hAnsi="微軟正黑體" w:cs="芫荽 0.94" w:hint="eastAsia"/>
          <w:szCs w:val="24"/>
        </w:rPr>
        <w:t>方案優勢：</w:t>
      </w:r>
      <w:r w:rsidR="001E0101" w:rsidRPr="009F5ECD">
        <w:rPr>
          <w:rFonts w:ascii="微軟正黑體" w:eastAsia="微軟正黑體" w:hAnsi="微軟正黑體" w:cs="芫荽 0.94" w:hint="eastAsia"/>
          <w:szCs w:val="24"/>
        </w:rPr>
        <w:t>確保目標受眾、</w:t>
      </w:r>
      <w:r w:rsidR="00C663B8" w:rsidRPr="009F5ECD">
        <w:rPr>
          <w:rFonts w:ascii="微軟正黑體" w:eastAsia="微軟正黑體" w:hAnsi="微軟正黑體" w:cs="芫荽 0.94" w:hint="eastAsia"/>
          <w:szCs w:val="24"/>
        </w:rPr>
        <w:t>高曝光率、有效傳遞資訊</w:t>
      </w:r>
      <w:r w:rsidR="00896C2C" w:rsidRPr="009F5ECD">
        <w:rPr>
          <w:rFonts w:ascii="微軟正黑體" w:eastAsia="微軟正黑體" w:hAnsi="微軟正黑體" w:cs="芫荽 0.94" w:hint="eastAsia"/>
          <w:szCs w:val="24"/>
        </w:rPr>
        <w:t>、節省成本</w:t>
      </w:r>
      <w:r w:rsidR="00C663B8" w:rsidRPr="009F5ECD">
        <w:rPr>
          <w:rFonts w:ascii="微軟正黑體" w:eastAsia="微軟正黑體" w:hAnsi="微軟正黑體" w:cs="芫荽 0.94" w:hint="eastAsia"/>
          <w:szCs w:val="24"/>
        </w:rPr>
        <w:t>。</w:t>
      </w:r>
    </w:p>
    <w:p w14:paraId="4156A9DA" w14:textId="34458739" w:rsidR="00855910" w:rsidRPr="00D53EBB" w:rsidRDefault="00C535FA" w:rsidP="00040BA5">
      <w:pPr>
        <w:pStyle w:val="a9"/>
        <w:widowControl/>
        <w:numPr>
          <w:ilvl w:val="0"/>
          <w:numId w:val="17"/>
        </w:numPr>
        <w:spacing w:beforeLines="50" w:before="180" w:line="500" w:lineRule="exact"/>
        <w:ind w:leftChars="0" w:left="482" w:hanging="482"/>
        <w:rPr>
          <w:rFonts w:ascii="微軟正黑體" w:eastAsia="微軟正黑體" w:hAnsi="微軟正黑體" w:cs="芫荽 0.94"/>
          <w:b/>
          <w:bCs/>
          <w:szCs w:val="24"/>
        </w:rPr>
      </w:pPr>
      <w:r>
        <w:rPr>
          <w:rFonts w:ascii="微軟正黑體" w:eastAsia="微軟正黑體" w:hAnsi="微軟正黑體" w:cs="芫荽 0.94" w:hint="eastAsia"/>
          <w:b/>
          <w:bCs/>
          <w:szCs w:val="24"/>
        </w:rPr>
        <w:t>刊登廣告</w:t>
      </w:r>
      <w:r w:rsidR="006D2DF1" w:rsidRPr="00D53EBB">
        <w:rPr>
          <w:rFonts w:ascii="微軟正黑體" w:eastAsia="微軟正黑體" w:hAnsi="微軟正黑體" w:cs="芫荽 0.94" w:hint="eastAsia"/>
          <w:b/>
          <w:bCs/>
          <w:szCs w:val="24"/>
        </w:rPr>
        <w:t>於</w:t>
      </w:r>
      <w:r>
        <w:rPr>
          <w:rFonts w:ascii="微軟正黑體" w:eastAsia="微軟正黑體" w:hAnsi="微軟正黑體" w:cs="芫荽 0.94" w:hint="eastAsia"/>
          <w:b/>
          <w:bCs/>
          <w:szCs w:val="24"/>
        </w:rPr>
        <w:t>協會</w:t>
      </w:r>
      <w:r w:rsidR="006D2DF1" w:rsidRPr="00D53EBB">
        <w:rPr>
          <w:rFonts w:ascii="微軟正黑體" w:eastAsia="微軟正黑體" w:hAnsi="微軟正黑體" w:cs="芫荽 0.94" w:hint="eastAsia"/>
          <w:b/>
          <w:bCs/>
          <w:szCs w:val="24"/>
        </w:rPr>
        <w:t>官網</w:t>
      </w:r>
    </w:p>
    <w:p w14:paraId="3BC07253" w14:textId="0C974B53" w:rsidR="00064024" w:rsidRPr="00B71809" w:rsidRDefault="00F406F9" w:rsidP="001F5E93">
      <w:pPr>
        <w:pStyle w:val="a9"/>
        <w:widowControl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>
        <w:rPr>
          <w:rFonts w:ascii="微軟正黑體" w:eastAsia="微軟正黑體" w:hAnsi="微軟正黑體" w:cs="芫荽 0.94" w:hint="eastAsia"/>
          <w:szCs w:val="24"/>
        </w:rPr>
        <w:t>範例：</w:t>
      </w:r>
      <w:hyperlink r:id="rId22" w:history="1">
        <w:r w:rsidRPr="000A50D7">
          <w:rPr>
            <w:rStyle w:val="ad"/>
          </w:rPr>
          <w:t>https://www.nhca.org.tw/27963212052084421578/1137220843</w:t>
        </w:r>
      </w:hyperlink>
      <w:r>
        <w:rPr>
          <w:rFonts w:hint="eastAsia"/>
        </w:rPr>
        <w:t xml:space="preserve"> </w:t>
      </w:r>
    </w:p>
    <w:p w14:paraId="4FB29336" w14:textId="186D4D92" w:rsidR="00B71809" w:rsidRDefault="00B71809" w:rsidP="00D53EBB">
      <w:pPr>
        <w:pStyle w:val="a9"/>
        <w:widowControl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>
        <w:rPr>
          <w:rFonts w:ascii="微軟正黑體" w:eastAsia="微軟正黑體" w:hAnsi="微軟正黑體" w:cs="芫荽 0.94" w:hint="eastAsia"/>
          <w:szCs w:val="24"/>
        </w:rPr>
        <w:t>此項目為一則廣告</w:t>
      </w:r>
      <w:r w:rsidRPr="00C01EA8">
        <w:rPr>
          <w:rFonts w:ascii="微軟正黑體" w:eastAsia="微軟正黑體" w:hAnsi="微軟正黑體" w:cs="芫荽 0.94" w:hint="eastAsia"/>
          <w:szCs w:val="24"/>
        </w:rPr>
        <w:t>$</w:t>
      </w:r>
      <w:r>
        <w:rPr>
          <w:rFonts w:ascii="微軟正黑體" w:eastAsia="微軟正黑體" w:hAnsi="微軟正黑體" w:cs="芫荽 0.94" w:hint="eastAsia"/>
          <w:szCs w:val="24"/>
        </w:rPr>
        <w:t>10</w:t>
      </w:r>
      <w:r w:rsidRPr="00C01EA8">
        <w:rPr>
          <w:rFonts w:ascii="微軟正黑體" w:eastAsia="微軟正黑體" w:hAnsi="微軟正黑體" w:cs="芫荽 0.94" w:hint="eastAsia"/>
          <w:szCs w:val="24"/>
        </w:rPr>
        <w:t>,000</w:t>
      </w:r>
    </w:p>
    <w:p w14:paraId="6EC64877" w14:textId="7B389F84" w:rsidR="00B71809" w:rsidRDefault="00B71809" w:rsidP="00D53EBB">
      <w:pPr>
        <w:pStyle w:val="a9"/>
        <w:widowControl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>
        <w:rPr>
          <w:rFonts w:ascii="微軟正黑體" w:eastAsia="微軟正黑體" w:hAnsi="微軟正黑體" w:cs="芫荽 0.94" w:hint="eastAsia"/>
          <w:szCs w:val="24"/>
        </w:rPr>
        <w:t>廣告尺寸：</w:t>
      </w:r>
      <w:r w:rsidR="009F5ECD">
        <w:rPr>
          <w:rFonts w:ascii="微軟正黑體" w:eastAsia="微軟正黑體" w:hAnsi="微軟正黑體" w:cs="芫荽 0.94" w:hint="eastAsia"/>
          <w:szCs w:val="24"/>
        </w:rPr>
        <w:t>為獲得最佳效果，請製作</w:t>
      </w:r>
      <w:r w:rsidR="00D8419A">
        <w:rPr>
          <w:rFonts w:ascii="微軟正黑體" w:eastAsia="微軟正黑體" w:hAnsi="微軟正黑體" w:cs="芫荽 0.94" w:hint="eastAsia"/>
          <w:szCs w:val="24"/>
        </w:rPr>
        <w:t>720X275</w:t>
      </w:r>
      <w:r w:rsidR="009F5ECD">
        <w:rPr>
          <w:rFonts w:ascii="微軟正黑體" w:eastAsia="微軟正黑體" w:hAnsi="微軟正黑體" w:cs="芫荽 0.94" w:hint="eastAsia"/>
          <w:szCs w:val="24"/>
        </w:rPr>
        <w:t>像素的JPEG或PNG檔案，最大上傳檔案大小為1MB。</w:t>
      </w:r>
    </w:p>
    <w:p w14:paraId="62B8592B" w14:textId="77777777" w:rsidR="009F5ECD" w:rsidRDefault="001F5E93" w:rsidP="009F5ECD">
      <w:pPr>
        <w:pStyle w:val="a9"/>
        <w:widowControl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>
        <w:rPr>
          <w:rFonts w:ascii="微軟正黑體" w:eastAsia="微軟正黑體" w:hAnsi="微軟正黑體" w:cs="芫荽 0.94" w:hint="eastAsia"/>
          <w:szCs w:val="24"/>
        </w:rPr>
        <w:t>公開時間為</w:t>
      </w:r>
      <w:r w:rsidR="00D4261B" w:rsidRPr="00D4261B">
        <w:rPr>
          <w:rFonts w:ascii="微軟正黑體" w:eastAsia="微軟正黑體" w:hAnsi="微軟正黑體" w:cs="芫荽 0.94" w:hint="eastAsia"/>
          <w:szCs w:val="24"/>
          <w:u w:val="single"/>
        </w:rPr>
        <w:t>該次活動開放報名日</w:t>
      </w:r>
      <w:r>
        <w:rPr>
          <w:rFonts w:ascii="微軟正黑體" w:eastAsia="微軟正黑體" w:hAnsi="微軟正黑體" w:cs="芫荽 0.94" w:hint="eastAsia"/>
          <w:szCs w:val="24"/>
        </w:rPr>
        <w:t>至</w:t>
      </w:r>
      <w:r w:rsidRPr="00D4261B">
        <w:rPr>
          <w:rFonts w:ascii="微軟正黑體" w:eastAsia="微軟正黑體" w:hAnsi="微軟正黑體" w:cs="芫荽 0.94" w:hint="eastAsia"/>
          <w:szCs w:val="24"/>
          <w:u w:val="single"/>
        </w:rPr>
        <w:t>活動</w:t>
      </w:r>
      <w:r w:rsidR="00D4261B" w:rsidRPr="00D4261B">
        <w:rPr>
          <w:rFonts w:ascii="微軟正黑體" w:eastAsia="微軟正黑體" w:hAnsi="微軟正黑體" w:cs="芫荽 0.94" w:hint="eastAsia"/>
          <w:szCs w:val="24"/>
          <w:u w:val="single"/>
        </w:rPr>
        <w:t>結束</w:t>
      </w:r>
      <w:r w:rsidRPr="00D4261B">
        <w:rPr>
          <w:rFonts w:ascii="微軟正黑體" w:eastAsia="微軟正黑體" w:hAnsi="微軟正黑體" w:cs="芫荽 0.94" w:hint="eastAsia"/>
          <w:szCs w:val="24"/>
          <w:u w:val="single"/>
        </w:rPr>
        <w:t>後兩周</w:t>
      </w:r>
      <w:r w:rsidR="00F406F9" w:rsidRPr="00F406F9">
        <w:rPr>
          <w:rFonts w:ascii="微軟正黑體" w:eastAsia="微軟正黑體" w:hAnsi="微軟正黑體" w:cs="芫荽 0.94" w:hint="eastAsia"/>
          <w:szCs w:val="24"/>
        </w:rPr>
        <w:t>，</w:t>
      </w:r>
      <w:r w:rsidR="00F406F9">
        <w:rPr>
          <w:rFonts w:ascii="微軟正黑體" w:eastAsia="微軟正黑體" w:hAnsi="微軟正黑體" w:cs="芫荽 0.94" w:hint="eastAsia"/>
          <w:szCs w:val="24"/>
        </w:rPr>
        <w:t>以報名順序做為刊登之順序</w:t>
      </w:r>
      <w:r>
        <w:rPr>
          <w:rFonts w:ascii="微軟正黑體" w:eastAsia="微軟正黑體" w:hAnsi="微軟正黑體" w:cs="芫荽 0.94" w:hint="eastAsia"/>
          <w:szCs w:val="24"/>
        </w:rPr>
        <w:t>。</w:t>
      </w:r>
    </w:p>
    <w:p w14:paraId="7F34FF0F" w14:textId="5A96B55B" w:rsidR="00D95EDF" w:rsidRPr="009F5ECD" w:rsidRDefault="00C663B8" w:rsidP="009F5ECD">
      <w:pPr>
        <w:pStyle w:val="a9"/>
        <w:widowControl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芫荽 0.94"/>
          <w:szCs w:val="24"/>
        </w:rPr>
      </w:pPr>
      <w:r w:rsidRPr="009F5ECD">
        <w:rPr>
          <w:rFonts w:ascii="微軟正黑體" w:eastAsia="微軟正黑體" w:hAnsi="微軟正黑體" w:cs="芫荽 0.94" w:hint="eastAsia"/>
          <w:szCs w:val="24"/>
        </w:rPr>
        <w:t>方案優勢：官網會露出報名資訊及議程，參加者必須透過本會官網完成報名</w:t>
      </w:r>
      <w:r w:rsidR="001B1A63" w:rsidRPr="009F5ECD">
        <w:rPr>
          <w:rFonts w:ascii="微軟正黑體" w:eastAsia="微軟正黑體" w:hAnsi="微軟正黑體" w:cs="芫荽 0.94" w:hint="eastAsia"/>
          <w:szCs w:val="24"/>
        </w:rPr>
        <w:t>;另外報名資訊將會發放給本會會員機構之580位會員代表，並發公文送報名資訊給109家會員機構，此方案有效提升廣告刊登之曝光量</w:t>
      </w:r>
      <w:r w:rsidR="00770A52" w:rsidRPr="009F5ECD">
        <w:rPr>
          <w:rFonts w:ascii="微軟正黑體" w:eastAsia="微軟正黑體" w:hAnsi="微軟正黑體" w:cs="芫荽 0.94" w:hint="eastAsia"/>
          <w:szCs w:val="24"/>
        </w:rPr>
        <w:t>，並節省了傳統派遣人力至活動現場和印刷紙本廣告的成本，降低了宣傳的總體成本。</w:t>
      </w:r>
    </w:p>
    <w:p w14:paraId="556AD9DF" w14:textId="6CD82457" w:rsidR="00D36DBE" w:rsidRDefault="00D95EDF">
      <w:pPr>
        <w:widowControl/>
        <w:rPr>
          <w:rFonts w:ascii="微軟正黑體" w:eastAsia="微軟正黑體" w:hAnsi="微軟正黑體" w:cs="芫荽 0.94" w:hint="eastAsia"/>
          <w:szCs w:val="24"/>
        </w:rPr>
      </w:pPr>
      <w:r>
        <w:rPr>
          <w:rFonts w:ascii="微軟正黑體" w:eastAsia="微軟正黑體" w:hAnsi="微軟正黑體" w:cs="芫荽 0.94"/>
          <w:szCs w:val="24"/>
        </w:rPr>
        <w:br w:type="page"/>
      </w:r>
      <w:r w:rsidR="00D36DBE">
        <w:rPr>
          <w:rFonts w:ascii="微軟正黑體" w:eastAsia="微軟正黑體" w:hAnsi="微軟正黑體" w:cs="芫荽 0.94" w:hint="eastAsia"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13E59B4" wp14:editId="571D916C">
                <wp:simplePos x="0" y="0"/>
                <wp:positionH relativeFrom="column">
                  <wp:posOffset>22860</wp:posOffset>
                </wp:positionH>
                <wp:positionV relativeFrom="paragraph">
                  <wp:posOffset>461010</wp:posOffset>
                </wp:positionV>
                <wp:extent cx="3655060" cy="4953000"/>
                <wp:effectExtent l="0" t="0" r="2540" b="0"/>
                <wp:wrapTopAndBottom/>
                <wp:docPr id="1075260380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060" cy="4953000"/>
                          <a:chOff x="0" y="0"/>
                          <a:chExt cx="3655060" cy="4953000"/>
                        </a:xfrm>
                      </wpg:grpSpPr>
                      <pic:pic xmlns:pic="http://schemas.openxmlformats.org/drawingml/2006/picture">
                        <pic:nvPicPr>
                          <pic:cNvPr id="965870694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060" cy="495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3890424" name="矩形 2"/>
                        <wps:cNvSpPr/>
                        <wps:spPr>
                          <a:xfrm>
                            <a:off x="563880" y="586740"/>
                            <a:ext cx="28727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3B910" id="群組 4" o:spid="_x0000_s1026" style="position:absolute;margin-left:1.8pt;margin-top:36.3pt;width:287.8pt;height:390pt;z-index:-251638784" coordsize="36550,4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">
                <v:shape id="圖片 1" o:spid="_x0000_s1027" type="#_x0000_t75" style="position:absolute;width:36550;height:49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">
                  <v:imagedata r:id="rId24" o:title=""/>
                </v:shape>
                <v:rect id="矩形 2" o:spid="_x0000_s1028" style="position:absolute;left:5638;top:5867;width:28728;height:10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" filled="f" strokecolor="red" strokeweight="1pt"/>
                <w10:wrap type="topAndBottom"/>
              </v:group>
            </w:pict>
          </mc:Fallback>
        </mc:AlternateContent>
      </w:r>
      <w:r w:rsidR="00D36DBE">
        <w:rPr>
          <w:rFonts w:ascii="微軟正黑體" w:eastAsia="微軟正黑體" w:hAnsi="微軟正黑體" w:cs="芫荽 0.94" w:hint="eastAsia"/>
          <w:szCs w:val="24"/>
        </w:rPr>
        <w:t>電腦版廣告示意圖：</w:t>
      </w:r>
    </w:p>
    <w:p w14:paraId="592AE81B" w14:textId="3AF70DD9" w:rsidR="00D36DBE" w:rsidRDefault="00D36DBE" w:rsidP="00D36DBE">
      <w:pPr>
        <w:widowControl/>
        <w:spacing w:line="500" w:lineRule="exact"/>
        <w:rPr>
          <w:rFonts w:ascii="微軟正黑體" w:eastAsia="微軟正黑體" w:hAnsi="微軟正黑體" w:cs="芫荽 0.94" w:hint="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436D7" wp14:editId="6C5FAAA1">
                <wp:simplePos x="0" y="0"/>
                <wp:positionH relativeFrom="column">
                  <wp:posOffset>449580</wp:posOffset>
                </wp:positionH>
                <wp:positionV relativeFrom="paragraph">
                  <wp:posOffset>6168390</wp:posOffset>
                </wp:positionV>
                <wp:extent cx="1752600" cy="701040"/>
                <wp:effectExtent l="0" t="0" r="19050" b="22860"/>
                <wp:wrapNone/>
                <wp:docPr id="136357168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9DFF1" id="矩形 2" o:spid="_x0000_s1026" style="position:absolute;margin-left:35.4pt;margin-top:485.7pt;width:138pt;height:5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微軟正黑體" w:eastAsia="微軟正黑體" w:hAnsi="微軟正黑體" w:cs="芫荽 0.94" w:hint="eastAsia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3FFFCF2C" wp14:editId="2D21C356">
            <wp:simplePos x="0" y="0"/>
            <wp:positionH relativeFrom="column">
              <wp:posOffset>358140</wp:posOffset>
            </wp:positionH>
            <wp:positionV relativeFrom="paragraph">
              <wp:posOffset>5347335</wp:posOffset>
            </wp:positionV>
            <wp:extent cx="1943100" cy="3569970"/>
            <wp:effectExtent l="19050" t="19050" r="19050" b="11430"/>
            <wp:wrapTopAndBottom/>
            <wp:docPr id="4417525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5" b="9350"/>
                    <a:stretch/>
                  </pic:blipFill>
                  <pic:spPr bwMode="auto">
                    <a:xfrm>
                      <a:off x="0" y="0"/>
                      <a:ext cx="1943100" cy="356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芫荽 0.94" w:hint="eastAsia"/>
          <w:szCs w:val="24"/>
        </w:rPr>
        <w:t>手機版網頁示意圖：(紅色框限為廣告版位)</w:t>
      </w:r>
    </w:p>
    <w:p w14:paraId="56DAF46F" w14:textId="5FECB9D5" w:rsidR="00427565" w:rsidRPr="00855910" w:rsidRDefault="00427565" w:rsidP="00D36DBE">
      <w:pPr>
        <w:widowControl/>
        <w:spacing w:line="500" w:lineRule="exact"/>
        <w:rPr>
          <w:rFonts w:ascii="微軟正黑體" w:eastAsia="微軟正黑體" w:hAnsi="微軟正黑體" w:cs="芫荽 0.94"/>
          <w:szCs w:val="24"/>
        </w:rPr>
        <w:sectPr w:rsidR="00427565" w:rsidRPr="00855910" w:rsidSect="003E0C29">
          <w:pgSz w:w="11906" w:h="16838"/>
          <w:pgMar w:top="720" w:right="720" w:bottom="720" w:left="720" w:header="794" w:footer="340" w:gutter="0"/>
          <w:cols w:space="425"/>
          <w:docGrid w:type="lines" w:linePitch="360"/>
        </w:sectPr>
      </w:pPr>
    </w:p>
    <w:tbl>
      <w:tblPr>
        <w:tblStyle w:val="a8"/>
        <w:tblW w:w="10528" w:type="dxa"/>
        <w:tblLook w:val="04A0" w:firstRow="1" w:lastRow="0" w:firstColumn="1" w:lastColumn="0" w:noHBand="0" w:noVBand="1"/>
      </w:tblPr>
      <w:tblGrid>
        <w:gridCol w:w="582"/>
        <w:gridCol w:w="726"/>
        <w:gridCol w:w="1804"/>
        <w:gridCol w:w="2428"/>
        <w:gridCol w:w="1333"/>
        <w:gridCol w:w="1774"/>
        <w:gridCol w:w="1881"/>
      </w:tblGrid>
      <w:tr w:rsidR="00A91556" w:rsidRPr="0048247C" w14:paraId="45295EC1" w14:textId="77777777" w:rsidTr="00A91556">
        <w:trPr>
          <w:cantSplit/>
          <w:trHeight w:val="397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tbRlV"/>
            <w:vAlign w:val="center"/>
          </w:tcPr>
          <w:p w14:paraId="5FB30180" w14:textId="77777777" w:rsidR="00A91556" w:rsidRPr="0048247C" w:rsidRDefault="00A91556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21C7E" w14:textId="77777777" w:rsidR="00D3508E" w:rsidRDefault="00A91556" w:rsidP="00D3508E">
            <w:pPr>
              <w:spacing w:line="360" w:lineRule="exact"/>
              <w:ind w:right="400"/>
              <w:jc w:val="right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填表日期：____年____月____日</w:t>
            </w:r>
          </w:p>
          <w:p w14:paraId="714D7FB6" w14:textId="5E8279E8" w:rsidR="00A91556" w:rsidRPr="0048247C" w:rsidRDefault="00D3508E" w:rsidP="00D3508E">
            <w:pPr>
              <w:spacing w:line="360" w:lineRule="exact"/>
              <w:ind w:right="1871"/>
              <w:jc w:val="right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活動推薦人：</w:t>
            </w:r>
          </w:p>
        </w:tc>
      </w:tr>
      <w:tr w:rsidR="0049281C" w:rsidRPr="0048247C" w14:paraId="43311E20" w14:textId="77777777" w:rsidTr="00A91556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0A811ACC" w14:textId="77777777" w:rsidR="0049281C" w:rsidRPr="0048247C" w:rsidRDefault="0049281C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■公司資訊</w:t>
            </w:r>
          </w:p>
        </w:tc>
        <w:tc>
          <w:tcPr>
            <w:tcW w:w="99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E43F" w14:textId="7CFE1481" w:rsidR="0049281C" w:rsidRPr="0048247C" w:rsidRDefault="0049281C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營利事業統一編號：</w:t>
            </w:r>
          </w:p>
        </w:tc>
      </w:tr>
      <w:tr w:rsidR="0049281C" w:rsidRPr="0048247C" w14:paraId="2E047F99" w14:textId="77777777" w:rsidTr="00EF1BF6">
        <w:trPr>
          <w:cantSplit/>
          <w:trHeight w:val="397"/>
        </w:trPr>
        <w:tc>
          <w:tcPr>
            <w:tcW w:w="582" w:type="dxa"/>
            <w:vMerge/>
            <w:shd w:val="clear" w:color="auto" w:fill="DEEAF6" w:themeFill="accent5" w:themeFillTint="33"/>
            <w:vAlign w:val="center"/>
          </w:tcPr>
          <w:p w14:paraId="4E5D9847" w14:textId="77777777" w:rsidR="0049281C" w:rsidRPr="0048247C" w:rsidRDefault="0049281C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tcBorders>
              <w:bottom w:val="single" w:sz="4" w:space="0" w:color="auto"/>
            </w:tcBorders>
            <w:vAlign w:val="center"/>
          </w:tcPr>
          <w:p w14:paraId="770FA39C" w14:textId="14CDC093" w:rsidR="0049281C" w:rsidRPr="0048247C" w:rsidRDefault="0049281C" w:rsidP="006A68FF">
            <w:pPr>
              <w:spacing w:line="30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公司名稱：</w:t>
            </w:r>
            <w:r w:rsidRPr="007C1215">
              <w:rPr>
                <w:rFonts w:ascii="微軟正黑體" w:eastAsia="微軟正黑體" w:hAnsi="微軟正黑體" w:cs="芫荽 0.94" w:hint="eastAsia"/>
                <w:color w:val="7F7F7F" w:themeColor="text1" w:themeTint="80"/>
                <w:sz w:val="18"/>
                <w:szCs w:val="18"/>
              </w:rPr>
              <w:t>(全名)</w:t>
            </w:r>
          </w:p>
        </w:tc>
      </w:tr>
      <w:tr w:rsidR="00904460" w:rsidRPr="0048247C" w14:paraId="4965C49F" w14:textId="77777777" w:rsidTr="00904460">
        <w:trPr>
          <w:cantSplit/>
          <w:trHeight w:val="397"/>
        </w:trPr>
        <w:tc>
          <w:tcPr>
            <w:tcW w:w="582" w:type="dxa"/>
            <w:vMerge/>
            <w:shd w:val="clear" w:color="auto" w:fill="DEEAF6" w:themeFill="accent5" w:themeFillTint="33"/>
            <w:vAlign w:val="center"/>
          </w:tcPr>
          <w:p w14:paraId="70A6525A" w14:textId="77777777" w:rsidR="00904460" w:rsidRPr="0048247C" w:rsidRDefault="00904460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6C3C6" w14:textId="77777777" w:rsidR="00904460" w:rsidRPr="0048247C" w:rsidRDefault="00904460" w:rsidP="00904460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b/>
                <w:bCs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b/>
                <w:bCs/>
                <w:sz w:val="20"/>
                <w:szCs w:val="20"/>
              </w:rPr>
              <w:t>活動用公司名稱/簡稱：</w:t>
            </w:r>
          </w:p>
          <w:p w14:paraId="37B22C99" w14:textId="51E15E7E" w:rsidR="00904460" w:rsidRPr="0048247C" w:rsidRDefault="00904460" w:rsidP="00904460">
            <w:pPr>
              <w:spacing w:line="30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color w:val="2E74B5" w:themeColor="accent5" w:themeShade="BF"/>
                <w:sz w:val="16"/>
                <w:szCs w:val="16"/>
              </w:rPr>
              <w:t>展攤、演講及部分活動資料露出之公司名稱，如此項未填，將由主辦單位決定。(範例：台灣私立醫療院所協會/私協)</w:t>
            </w:r>
          </w:p>
        </w:tc>
      </w:tr>
      <w:tr w:rsidR="0049281C" w:rsidRPr="0048247C" w14:paraId="42992870" w14:textId="77777777" w:rsidTr="00B76BA7">
        <w:trPr>
          <w:cantSplit/>
          <w:trHeight w:val="397"/>
        </w:trPr>
        <w:tc>
          <w:tcPr>
            <w:tcW w:w="582" w:type="dxa"/>
            <w:vMerge/>
            <w:shd w:val="clear" w:color="auto" w:fill="DEEAF6" w:themeFill="accent5" w:themeFillTint="33"/>
            <w:vAlign w:val="center"/>
          </w:tcPr>
          <w:p w14:paraId="283D4D75" w14:textId="77777777" w:rsidR="0049281C" w:rsidRPr="0048247C" w:rsidRDefault="0049281C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4D8E" w14:textId="3CE8B7B8" w:rsidR="0049281C" w:rsidRPr="0048247C" w:rsidRDefault="0049281C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收據抬頭：</w:t>
            </w:r>
            <w:r w:rsidRPr="008B7A9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sym w:font="Wingdings" w:char="F0A8"/>
            </w:r>
            <w:r w:rsidRPr="008B7A9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同公司名稱</w:t>
            </w:r>
            <w:r w:rsidR="008B7A9C" w:rsidRPr="008B7A9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 xml:space="preserve">    </w:t>
            </w:r>
            <w:r w:rsidRPr="008B7A9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sym w:font="Wingdings" w:char="F0A8"/>
            </w:r>
            <w:r w:rsidRPr="008B7A9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其他：</w:t>
            </w:r>
          </w:p>
        </w:tc>
      </w:tr>
      <w:tr w:rsidR="0049281C" w:rsidRPr="0048247C" w14:paraId="0C657DA6" w14:textId="77777777" w:rsidTr="003D4C29">
        <w:trPr>
          <w:cantSplit/>
          <w:trHeight w:val="397"/>
        </w:trPr>
        <w:tc>
          <w:tcPr>
            <w:tcW w:w="582" w:type="dxa"/>
            <w:vMerge/>
            <w:shd w:val="clear" w:color="auto" w:fill="DEEAF6" w:themeFill="accent5" w:themeFillTint="33"/>
            <w:vAlign w:val="center"/>
          </w:tcPr>
          <w:p w14:paraId="08B12117" w14:textId="77777777" w:rsidR="0049281C" w:rsidRPr="0048247C" w:rsidRDefault="0049281C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tcBorders>
              <w:bottom w:val="single" w:sz="4" w:space="0" w:color="auto"/>
            </w:tcBorders>
            <w:vAlign w:val="center"/>
          </w:tcPr>
          <w:p w14:paraId="0E4F1F03" w14:textId="0BC62CEA" w:rsidR="0049281C" w:rsidRPr="0048247C" w:rsidRDefault="0049281C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收據地址：</w:t>
            </w:r>
          </w:p>
        </w:tc>
      </w:tr>
      <w:tr w:rsidR="00143EE3" w:rsidRPr="0048247C" w14:paraId="5357BA7C" w14:textId="77777777" w:rsidTr="003D4C29">
        <w:trPr>
          <w:cantSplit/>
          <w:trHeight w:val="397"/>
        </w:trPr>
        <w:tc>
          <w:tcPr>
            <w:tcW w:w="582" w:type="dxa"/>
            <w:vMerge/>
            <w:shd w:val="clear" w:color="auto" w:fill="DEEAF6" w:themeFill="accent5" w:themeFillTint="33"/>
            <w:vAlign w:val="center"/>
          </w:tcPr>
          <w:p w14:paraId="431BD246" w14:textId="77777777" w:rsidR="00143EE3" w:rsidRPr="0048247C" w:rsidRDefault="00143EE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tcBorders>
              <w:bottom w:val="single" w:sz="4" w:space="0" w:color="auto"/>
            </w:tcBorders>
            <w:vAlign w:val="center"/>
          </w:tcPr>
          <w:p w14:paraId="1D5EA7CA" w14:textId="08A79D65" w:rsidR="00143EE3" w:rsidRPr="0048247C" w:rsidRDefault="00143EE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收據收件人：</w:t>
            </w:r>
            <w:r w:rsidRPr="008B7A9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sym w:font="Wingdings" w:char="F0A8"/>
            </w:r>
            <w:r w:rsidRPr="008B7A9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同活動聯絡窗口</w:t>
            </w:r>
            <w:r w:rsidR="0024607C" w:rsidRPr="008B7A9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 xml:space="preserve">     </w:t>
            </w:r>
            <w:r w:rsidRPr="008B7A9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sym w:font="Wingdings" w:char="F0A8"/>
            </w:r>
            <w:r w:rsidRPr="008B7A9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其他：</w:t>
            </w:r>
            <w:r w:rsidR="000A182A" w:rsidRPr="000A182A">
              <w:rPr>
                <w:rFonts w:ascii="微軟正黑體" w:eastAsia="微軟正黑體" w:hAnsi="微軟正黑體" w:cs="芫荽 0.94" w:hint="eastAsia"/>
                <w:color w:val="7F7F7F" w:themeColor="text1" w:themeTint="80"/>
                <w:sz w:val="18"/>
                <w:szCs w:val="18"/>
              </w:rPr>
              <w:t>(</w:t>
            </w:r>
            <w:r w:rsidR="00F33E54" w:rsidRPr="00F33E54">
              <w:rPr>
                <w:rFonts w:ascii="微軟正黑體" w:eastAsia="微軟正黑體" w:hAnsi="微軟正黑體" w:cs="芫荽 0.94" w:hint="eastAsia"/>
                <w:color w:val="7F7F7F" w:themeColor="text1" w:themeTint="80"/>
                <w:sz w:val="18"/>
                <w:szCs w:val="18"/>
              </w:rPr>
              <w:t>姓名+電話</w:t>
            </w:r>
            <w:r w:rsidR="000A182A">
              <w:rPr>
                <w:rFonts w:ascii="微軟正黑體" w:eastAsia="微軟正黑體" w:hAnsi="微軟正黑體" w:cs="芫荽 0.94" w:hint="eastAsia"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49281C" w:rsidRPr="0048247C" w14:paraId="015CA994" w14:textId="77777777" w:rsidTr="00C62946">
        <w:trPr>
          <w:trHeight w:val="6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E7D62" w14:textId="77777777" w:rsidR="0049281C" w:rsidRPr="0048247C" w:rsidRDefault="0049281C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CE82C" w14:textId="77777777" w:rsidR="0049281C" w:rsidRPr="0048247C" w:rsidRDefault="0049281C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3DC71" w14:textId="77777777" w:rsidR="0049281C" w:rsidRPr="0048247C" w:rsidRDefault="0049281C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</w:tr>
      <w:tr w:rsidR="00022DF3" w:rsidRPr="0048247C" w14:paraId="0E8E1270" w14:textId="77777777" w:rsidTr="00C62946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2D61372C" w14:textId="14C132F6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■</w:t>
            </w:r>
            <w:r w:rsidR="00284618"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活動</w:t>
            </w: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聯</w:t>
            </w:r>
            <w:r w:rsidR="00354391"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絡窗口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</w:tcBorders>
            <w:vAlign w:val="center"/>
          </w:tcPr>
          <w:p w14:paraId="058E50CE" w14:textId="01734B1C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參展聯絡</w:t>
            </w:r>
            <w:r w:rsidR="00354391"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窗口</w:t>
            </w: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：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</w:tcBorders>
            <w:vAlign w:val="center"/>
          </w:tcPr>
          <w:p w14:paraId="3FBE9CB1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職稱：</w:t>
            </w:r>
          </w:p>
        </w:tc>
      </w:tr>
      <w:tr w:rsidR="00022DF3" w:rsidRPr="0048247C" w14:paraId="3C14005D" w14:textId="77777777" w:rsidTr="00C62946">
        <w:trPr>
          <w:cantSplit/>
          <w:trHeight w:val="397"/>
        </w:trPr>
        <w:tc>
          <w:tcPr>
            <w:tcW w:w="582" w:type="dxa"/>
            <w:vMerge/>
            <w:shd w:val="clear" w:color="auto" w:fill="DEEAF6" w:themeFill="accent5" w:themeFillTint="33"/>
            <w:vAlign w:val="center"/>
          </w:tcPr>
          <w:p w14:paraId="7B6607E2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center"/>
          </w:tcPr>
          <w:p w14:paraId="144967F5" w14:textId="26D3879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電話：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5F25E969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分機：</w:t>
            </w: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  <w:vAlign w:val="center"/>
          </w:tcPr>
          <w:p w14:paraId="4C783EF4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手機號碼：</w:t>
            </w:r>
          </w:p>
        </w:tc>
      </w:tr>
      <w:tr w:rsidR="00022DF3" w:rsidRPr="0048247C" w14:paraId="046F7A59" w14:textId="77777777" w:rsidTr="00B411DB">
        <w:trPr>
          <w:cantSplit/>
          <w:trHeight w:val="342"/>
        </w:trPr>
        <w:tc>
          <w:tcPr>
            <w:tcW w:w="582" w:type="dxa"/>
            <w:vMerge/>
            <w:shd w:val="clear" w:color="auto" w:fill="DEEAF6" w:themeFill="accent5" w:themeFillTint="33"/>
            <w:vAlign w:val="center"/>
          </w:tcPr>
          <w:p w14:paraId="665ED4F0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vAlign w:val="center"/>
          </w:tcPr>
          <w:p w14:paraId="5F1BDD44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E-mail：</w:t>
            </w:r>
          </w:p>
          <w:p w14:paraId="4B0470FD" w14:textId="72168B61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color w:val="2E74B5" w:themeColor="accent5" w:themeShade="BF"/>
                <w:sz w:val="16"/>
                <w:szCs w:val="16"/>
              </w:rPr>
              <w:t>以上資料僅供參展聯繫用，如更換承辦人，敬請通知主辦單位</w:t>
            </w:r>
          </w:p>
        </w:tc>
      </w:tr>
      <w:tr w:rsidR="00022DF3" w:rsidRPr="0048247C" w14:paraId="08441033" w14:textId="77777777" w:rsidTr="00B76BA7">
        <w:trPr>
          <w:trHeight w:val="6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5530B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F9501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color w:val="C00000"/>
                <w:sz w:val="20"/>
                <w:szCs w:val="20"/>
              </w:rPr>
            </w:pPr>
          </w:p>
        </w:tc>
      </w:tr>
      <w:tr w:rsidR="00B76BA7" w:rsidRPr="0048247C" w14:paraId="62122343" w14:textId="77777777" w:rsidTr="00C62946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362E16EC" w14:textId="4C99BA9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■參展方案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86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項次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6397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參展方案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5D65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單價(台幣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8E63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數量</w:t>
            </w:r>
          </w:p>
        </w:tc>
      </w:tr>
      <w:tr w:rsidR="00B76BA7" w:rsidRPr="0048247C" w14:paraId="5FFB3228" w14:textId="77777777" w:rsidTr="00C62946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DF9D20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C205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1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1B26" w14:textId="3337CDCC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設攤+</w:t>
            </w:r>
            <w:r w:rsidR="0071498A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廠商新知(演講)</w:t>
            </w:r>
            <w:r w:rsidRPr="0048247C">
              <w:rPr>
                <w:rFonts w:ascii="微軟正黑體" w:eastAsia="微軟正黑體" w:hAnsi="微軟正黑體" w:cs="芫荽 0.94" w:hint="eastAsia"/>
                <w:color w:val="2E74B5" w:themeColor="accent5" w:themeShade="BF"/>
                <w:sz w:val="16"/>
                <w:szCs w:val="16"/>
              </w:rPr>
              <w:t>(請於報名時請提供</w:t>
            </w:r>
            <w:r w:rsidR="003B73D4">
              <w:rPr>
                <w:rFonts w:ascii="微軟正黑體" w:eastAsia="微軟正黑體" w:hAnsi="微軟正黑體" w:cs="芫荽 0.94" w:hint="eastAsia"/>
                <w:color w:val="2E74B5" w:themeColor="accent5" w:themeShade="BF"/>
                <w:sz w:val="16"/>
                <w:szCs w:val="16"/>
              </w:rPr>
              <w:t>初步</w:t>
            </w:r>
            <w:r w:rsidRPr="0048247C">
              <w:rPr>
                <w:rFonts w:ascii="微軟正黑體" w:eastAsia="微軟正黑體" w:hAnsi="微軟正黑體" w:cs="芫荽 0.94" w:hint="eastAsia"/>
                <w:color w:val="2E74B5" w:themeColor="accent5" w:themeShade="BF"/>
                <w:sz w:val="16"/>
                <w:szCs w:val="16"/>
              </w:rPr>
              <w:t>講題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8C6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$40</w:t>
            </w:r>
            <w:r w:rsidRPr="0048247C">
              <w:rPr>
                <w:rFonts w:ascii="微軟正黑體" w:eastAsia="微軟正黑體" w:hAnsi="微軟正黑體" w:cs="芫荽 0.94"/>
                <w:sz w:val="20"/>
                <w:szCs w:val="20"/>
              </w:rPr>
              <w:t>,0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0D8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</w:tr>
      <w:tr w:rsidR="00B76BA7" w:rsidRPr="0048247C" w14:paraId="031A8D41" w14:textId="77777777" w:rsidTr="00C62946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C013C1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AA2E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2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831A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設攤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E80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$</w:t>
            </w:r>
            <w:r w:rsidRPr="0048247C">
              <w:rPr>
                <w:rFonts w:ascii="微軟正黑體" w:eastAsia="微軟正黑體" w:hAnsi="微軟正黑體" w:cs="芫荽 0.94"/>
                <w:sz w:val="20"/>
                <w:szCs w:val="20"/>
              </w:rPr>
              <w:t>30,0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A4DD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</w:tr>
      <w:tr w:rsidR="00B76BA7" w:rsidRPr="0048247C" w14:paraId="0457F427" w14:textId="77777777" w:rsidTr="00C62946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A9975C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665E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3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C245" w14:textId="142FB0BB" w:rsidR="00B76BA7" w:rsidRPr="0048247C" w:rsidRDefault="00822946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822946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紙本DM併大會資料袋發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ABA8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$10</w:t>
            </w:r>
            <w:r w:rsidRPr="0048247C">
              <w:rPr>
                <w:rFonts w:ascii="微軟正黑體" w:eastAsia="微軟正黑體" w:hAnsi="微軟正黑體" w:cs="芫荽 0.94"/>
                <w:sz w:val="20"/>
                <w:szCs w:val="20"/>
              </w:rPr>
              <w:t>,0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220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</w:tr>
      <w:tr w:rsidR="00B76BA7" w:rsidRPr="0048247C" w14:paraId="0B91539F" w14:textId="77777777" w:rsidTr="00C62946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3E3D6E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86D2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4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24E" w14:textId="3214586E" w:rsidR="00B76BA7" w:rsidRPr="0048247C" w:rsidRDefault="00822946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822946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刊登雲端DM廣告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B721" w14:textId="77777777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$</w:t>
            </w:r>
            <w:r w:rsidRPr="0048247C">
              <w:rPr>
                <w:rFonts w:ascii="微軟正黑體" w:eastAsia="微軟正黑體" w:hAnsi="微軟正黑體" w:cs="芫荽 0.94"/>
                <w:sz w:val="20"/>
                <w:szCs w:val="20"/>
              </w:rPr>
              <w:t>5,0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34D" w14:textId="349C47B1" w:rsidR="00B76BA7" w:rsidRPr="0048247C" w:rsidRDefault="00B76BA7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／</w:t>
            </w:r>
            <w:r w:rsidR="00C32099"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頁</w:t>
            </w:r>
          </w:p>
        </w:tc>
      </w:tr>
      <w:tr w:rsidR="00C62946" w:rsidRPr="0048247C" w14:paraId="17D2FB34" w14:textId="5C99E4D0" w:rsidTr="00C62946">
        <w:trPr>
          <w:cantSplit/>
          <w:trHeight w:val="38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011A" w14:textId="77777777" w:rsidR="00C62946" w:rsidRPr="0048247C" w:rsidRDefault="00C62946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BDE" w14:textId="2BF1514C" w:rsidR="00C62946" w:rsidRPr="0048247C" w:rsidRDefault="00C62946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5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34C" w14:textId="69A552BE" w:rsidR="00C62946" w:rsidRPr="0048247C" w:rsidRDefault="00C62946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822946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刊登簡報、DM放置於協會官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143" w14:textId="621F3140" w:rsidR="00C62946" w:rsidRPr="0048247C" w:rsidRDefault="00C62946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$10,0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DA4E" w14:textId="77777777" w:rsidR="00C62946" w:rsidRPr="0048247C" w:rsidRDefault="00C62946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</w:tr>
      <w:tr w:rsidR="00022DF3" w:rsidRPr="0048247C" w14:paraId="2D18B79A" w14:textId="77777777" w:rsidTr="00C62946">
        <w:trPr>
          <w:cantSplit/>
          <w:trHeight w:val="152"/>
        </w:trPr>
        <w:tc>
          <w:tcPr>
            <w:tcW w:w="582" w:type="dxa"/>
            <w:tcBorders>
              <w:left w:val="nil"/>
              <w:bottom w:val="nil"/>
              <w:right w:val="nil"/>
            </w:tcBorders>
            <w:vAlign w:val="center"/>
          </w:tcPr>
          <w:p w14:paraId="6141BBA6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8B4AF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7BC86E32" w14:textId="5DAA13D8" w:rsidR="00022DF3" w:rsidRPr="0048247C" w:rsidRDefault="00022DF3" w:rsidP="006A68FF">
            <w:pPr>
              <w:spacing w:line="300" w:lineRule="exact"/>
              <w:jc w:val="both"/>
              <w:rPr>
                <w:rFonts w:ascii="微軟正黑體" w:eastAsia="微軟正黑體" w:hAnsi="微軟正黑體" w:cs="芫荽 0.94"/>
                <w:color w:val="2E74B5" w:themeColor="accent5" w:themeShade="BF"/>
                <w:sz w:val="18"/>
                <w:szCs w:val="18"/>
              </w:rPr>
            </w:pPr>
            <w:r w:rsidRPr="0048247C">
              <w:rPr>
                <w:rFonts w:ascii="微軟正黑體" w:eastAsia="微軟正黑體" w:hAnsi="微軟正黑體" w:cs="芫荽 0.94" w:hint="eastAsia"/>
                <w:color w:val="2E74B5" w:themeColor="accent5" w:themeShade="BF"/>
                <w:sz w:val="18"/>
                <w:szCs w:val="18"/>
              </w:rPr>
              <w:t>講師姓名/職稱：</w:t>
            </w:r>
            <w:r w:rsidR="00BB3654" w:rsidRPr="0048247C">
              <w:rPr>
                <w:rFonts w:ascii="微軟正黑體" w:eastAsia="微軟正黑體" w:hAnsi="微軟正黑體" w:cs="芫荽 0.94" w:hint="eastAsia"/>
                <w:color w:val="7F7F7F" w:themeColor="text1" w:themeTint="80"/>
                <w:sz w:val="18"/>
                <w:szCs w:val="18"/>
              </w:rPr>
              <w:t>(中)</w:t>
            </w:r>
          </w:p>
          <w:p w14:paraId="53385F16" w14:textId="250DBD01" w:rsidR="003D2C2B" w:rsidRPr="0048247C" w:rsidRDefault="00022DF3" w:rsidP="006A68FF">
            <w:pPr>
              <w:spacing w:line="300" w:lineRule="exact"/>
              <w:jc w:val="both"/>
              <w:rPr>
                <w:rFonts w:ascii="微軟正黑體" w:eastAsia="微軟正黑體" w:hAnsi="微軟正黑體" w:cs="芫荽 0.94"/>
                <w:color w:val="2E74B5" w:themeColor="accent5" w:themeShade="BF"/>
                <w:sz w:val="18"/>
                <w:szCs w:val="18"/>
              </w:rPr>
            </w:pPr>
            <w:r w:rsidRPr="0048247C">
              <w:rPr>
                <w:rFonts w:ascii="微軟正黑體" w:eastAsia="微軟正黑體" w:hAnsi="微軟正黑體" w:cs="芫荽 0.94" w:hint="eastAsia"/>
                <w:color w:val="2E74B5" w:themeColor="accent5" w:themeShade="BF"/>
                <w:sz w:val="18"/>
                <w:szCs w:val="18"/>
              </w:rPr>
              <w:t>演講主題：</w:t>
            </w:r>
          </w:p>
        </w:tc>
        <w:tc>
          <w:tcPr>
            <w:tcW w:w="36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A4B0A0" w14:textId="77777777" w:rsidR="00022DF3" w:rsidRPr="0048247C" w:rsidRDefault="00022DF3" w:rsidP="006A68FF">
            <w:pPr>
              <w:spacing w:line="300" w:lineRule="exact"/>
              <w:jc w:val="both"/>
              <w:rPr>
                <w:rFonts w:ascii="微軟正黑體" w:eastAsia="微軟正黑體" w:hAnsi="微軟正黑體" w:cs="芫荽 0.94"/>
                <w:b/>
                <w:bCs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b/>
                <w:bCs/>
                <w:sz w:val="20"/>
                <w:szCs w:val="20"/>
              </w:rPr>
              <w:t>參展費用</w:t>
            </w:r>
            <w:r w:rsidRPr="0048247C">
              <w:rPr>
                <w:rFonts w:ascii="微軟正黑體" w:eastAsia="微軟正黑體" w:hAnsi="微軟正黑體" w:cs="芫荽 0.94"/>
                <w:b/>
                <w:bCs/>
                <w:sz w:val="20"/>
                <w:szCs w:val="20"/>
              </w:rPr>
              <w:t>總計：</w:t>
            </w:r>
          </w:p>
        </w:tc>
      </w:tr>
      <w:tr w:rsidR="00022DF3" w:rsidRPr="0048247C" w14:paraId="6FB06BC5" w14:textId="77777777" w:rsidTr="00C62946">
        <w:trPr>
          <w:cantSplit/>
          <w:trHeight w:val="6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861BE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A84D8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5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755F9" w14:textId="6557FE76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19DC8A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E84FC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</w:tr>
      <w:tr w:rsidR="00022DF3" w:rsidRPr="0048247C" w14:paraId="772924BE" w14:textId="77777777" w:rsidTr="00B76BA7">
        <w:trPr>
          <w:cantSplit/>
          <w:trHeight w:val="39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V"/>
            <w:vAlign w:val="center"/>
          </w:tcPr>
          <w:p w14:paraId="5E23558F" w14:textId="77777777" w:rsidR="00022DF3" w:rsidRPr="0048247C" w:rsidRDefault="00022DF3" w:rsidP="006A68FF">
            <w:pPr>
              <w:spacing w:line="360" w:lineRule="exact"/>
              <w:ind w:left="113" w:right="113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■付款方式</w:t>
            </w:r>
          </w:p>
        </w:tc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57F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sym w:font="Wingdings" w:char="F0FC"/>
            </w: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T/T電匯</w:t>
            </w:r>
          </w:p>
        </w:tc>
      </w:tr>
      <w:tr w:rsidR="00022DF3" w:rsidRPr="0048247C" w14:paraId="1BF2BD40" w14:textId="77777777" w:rsidTr="00B76BA7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73824A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0EB2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銀行：國泰世華銀行 慶城分行(ATM銀行代碼013)</w:t>
            </w:r>
          </w:p>
        </w:tc>
      </w:tr>
      <w:tr w:rsidR="00022DF3" w:rsidRPr="0048247C" w14:paraId="7FDC43FF" w14:textId="77777777" w:rsidTr="00B76BA7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53057C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3997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帳號：268-03-500899-6</w:t>
            </w:r>
          </w:p>
        </w:tc>
      </w:tr>
      <w:tr w:rsidR="00022DF3" w:rsidRPr="0048247C" w14:paraId="5CCBD4AD" w14:textId="77777777" w:rsidTr="00B76BA7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298E70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41D2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戶名：社團法人台灣私立醫療院所協會</w:t>
            </w:r>
          </w:p>
        </w:tc>
      </w:tr>
      <w:tr w:rsidR="00022DF3" w:rsidRPr="0048247C" w14:paraId="6570218B" w14:textId="77777777" w:rsidTr="00B76BA7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AAE451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</w:p>
        </w:tc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761" w14:textId="77777777" w:rsidR="00022DF3" w:rsidRPr="0048247C" w:rsidRDefault="00022DF3" w:rsidP="006A68FF">
            <w:pPr>
              <w:spacing w:line="360" w:lineRule="exact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說明：</w:t>
            </w:r>
          </w:p>
          <w:p w14:paraId="10F317AC" w14:textId="1563F129" w:rsidR="00022DF3" w:rsidRPr="0048247C" w:rsidRDefault="00022DF3" w:rsidP="006A68FF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廠商/公司需自行</w:t>
            </w:r>
            <w:r w:rsidR="00973FCF"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負擔</w:t>
            </w: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跨行手續費。</w:t>
            </w:r>
          </w:p>
          <w:p w14:paraId="58DFD662" w14:textId="77777777" w:rsidR="00022DF3" w:rsidRPr="0048247C" w:rsidRDefault="00022DF3" w:rsidP="006A68FF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請於匯款頁面備註公司名稱。</w:t>
            </w:r>
          </w:p>
          <w:p w14:paraId="1E305096" w14:textId="77777777" w:rsidR="00022DF3" w:rsidRPr="0048247C" w:rsidRDefault="00022DF3" w:rsidP="006A68FF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請於匯款後主動通知承辦人(承辦人資訊同頁尾)。</w:t>
            </w:r>
          </w:p>
          <w:p w14:paraId="3E903BF2" w14:textId="7EAC889D" w:rsidR="00022DF3" w:rsidRPr="0048247C" w:rsidRDefault="00022DF3" w:rsidP="006A68FF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確認收到款項後，收據將以掛號方式寄回。</w:t>
            </w:r>
          </w:p>
          <w:p w14:paraId="3E588842" w14:textId="77777777" w:rsidR="00022DF3" w:rsidRPr="0048247C" w:rsidRDefault="00022DF3" w:rsidP="006A68FF">
            <w:pPr>
              <w:pStyle w:val="a9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cs="芫荽 0.94"/>
                <w:sz w:val="20"/>
                <w:szCs w:val="20"/>
              </w:rPr>
            </w:pPr>
            <w:r w:rsidRPr="0048247C">
              <w:rPr>
                <w:rFonts w:ascii="微軟正黑體" w:eastAsia="微軟正黑體" w:hAnsi="微軟正黑體" w:cs="芫荽 0.94" w:hint="eastAsia"/>
                <w:sz w:val="20"/>
                <w:szCs w:val="20"/>
              </w:rPr>
              <w:t>演講順序及展攤位置將依據各廠商匯款日期安排。</w:t>
            </w:r>
          </w:p>
        </w:tc>
      </w:tr>
    </w:tbl>
    <w:p w14:paraId="3650B958" w14:textId="383E6BAD" w:rsidR="00A14A99" w:rsidRPr="0048247C" w:rsidRDefault="00A14A99" w:rsidP="006A68FF">
      <w:pPr>
        <w:widowControl/>
        <w:jc w:val="both"/>
        <w:rPr>
          <w:rFonts w:ascii="微軟正黑體" w:eastAsia="微軟正黑體" w:hAnsi="微軟正黑體" w:cs="芫荽 0.94"/>
          <w:sz w:val="14"/>
          <w:szCs w:val="12"/>
        </w:rPr>
      </w:pPr>
    </w:p>
    <w:sectPr w:rsidR="00A14A99" w:rsidRPr="0048247C" w:rsidSect="003E0C29">
      <w:headerReference w:type="default" r:id="rId26"/>
      <w:pgSz w:w="11906" w:h="16838"/>
      <w:pgMar w:top="720" w:right="720" w:bottom="720" w:left="720" w:header="79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65FFC" w14:textId="77777777" w:rsidR="003E0C29" w:rsidRDefault="003E0C29" w:rsidP="00A14A99">
      <w:r>
        <w:separator/>
      </w:r>
    </w:p>
  </w:endnote>
  <w:endnote w:type="continuationSeparator" w:id="0">
    <w:p w14:paraId="612FCF82" w14:textId="77777777" w:rsidR="003E0C29" w:rsidRDefault="003E0C29" w:rsidP="00A1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jf open 粉圓 2.0">
    <w:panose1 w:val="020B0000000000000000"/>
    <w:charset w:val="88"/>
    <w:family w:val="swiss"/>
    <w:pitch w:val="variable"/>
    <w:sig w:usb0="800002E3" w:usb1="38C8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12EA" w14:textId="77777777" w:rsidR="00740866" w:rsidRDefault="00C14F59" w:rsidP="00740866">
    <w:pPr>
      <w:pStyle w:val="a6"/>
      <w:jc w:val="center"/>
      <w:rPr>
        <w:rFonts w:ascii="微軟正黑體" w:eastAsia="微軟正黑體" w:hAnsi="微軟正黑體"/>
      </w:rPr>
    </w:pPr>
    <w:r w:rsidRPr="002D3723">
      <w:rPr>
        <w:rFonts w:ascii="微軟正黑體" w:eastAsia="微軟正黑體" w:hAnsi="微軟正黑體" w:hint="eastAsia"/>
      </w:rPr>
      <w:t>承辦人：胡雅雯專員</w:t>
    </w:r>
    <w:r>
      <w:rPr>
        <w:rFonts w:ascii="微軟正黑體" w:eastAsia="微軟正黑體" w:hAnsi="微軟正黑體" w:hint="eastAsia"/>
      </w:rPr>
      <w:t xml:space="preserve">   </w:t>
    </w:r>
    <w:r w:rsidRPr="002D3723">
      <w:rPr>
        <w:rFonts w:ascii="微軟正黑體" w:eastAsia="微軟正黑體" w:hAnsi="微軟正黑體" w:hint="eastAsia"/>
      </w:rPr>
      <w:t>TEL：02-2885-1528#21</w:t>
    </w:r>
    <w:r>
      <w:rPr>
        <w:rFonts w:ascii="微軟正黑體" w:eastAsia="微軟正黑體" w:hAnsi="微軟正黑體"/>
      </w:rPr>
      <w:t xml:space="preserve"> </w:t>
    </w:r>
    <w:r>
      <w:rPr>
        <w:rFonts w:ascii="微軟正黑體" w:eastAsia="微軟正黑體" w:hAnsi="微軟正黑體" w:hint="eastAsia"/>
      </w:rPr>
      <w:t xml:space="preserve">  </w:t>
    </w:r>
  </w:p>
  <w:p w14:paraId="2753F017" w14:textId="324043CE" w:rsidR="00C14F59" w:rsidRPr="00740866" w:rsidRDefault="00740866" w:rsidP="00740866">
    <w:pPr>
      <w:pStyle w:val="a6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 xml:space="preserve">                       </w:t>
    </w:r>
    <w:r w:rsidR="00C14F59" w:rsidRPr="002D3723">
      <w:rPr>
        <w:rFonts w:ascii="微軟正黑體" w:eastAsia="微軟正黑體" w:hAnsi="微軟正黑體" w:hint="eastAsia"/>
      </w:rPr>
      <w:t>E-mail：</w:t>
    </w:r>
    <w:hyperlink r:id="rId1" w:history="1">
      <w:r w:rsidRPr="00A36051">
        <w:rPr>
          <w:rStyle w:val="ad"/>
          <w:rFonts w:ascii="微軟正黑體" w:eastAsia="微軟正黑體" w:hAnsi="微軟正黑體" w:hint="eastAsia"/>
        </w:rPr>
        <w:t>ywhu@nhca.org.tw</w:t>
      </w:r>
    </w:hyperlink>
    <w:r>
      <w:rPr>
        <w:rFonts w:ascii="微軟正黑體" w:eastAsia="微軟正黑體" w:hAnsi="微軟正黑體" w:hint="eastAsia"/>
      </w:rPr>
      <w:t xml:space="preserve">  WEB：</w:t>
    </w:r>
    <w:hyperlink r:id="rId2" w:history="1">
      <w:r w:rsidRPr="00A36051">
        <w:rPr>
          <w:rStyle w:val="ad"/>
          <w:rFonts w:ascii="微軟正黑體" w:eastAsia="微軟正黑體" w:hAnsi="微軟正黑體"/>
        </w:rPr>
        <w:t>https://www.nhca.org.tw/i.html</w:t>
      </w:r>
    </w:hyperlink>
    <w:r>
      <w:rPr>
        <w:rFonts w:ascii="微軟正黑體" w:eastAsia="微軟正黑體" w:hAnsi="微軟正黑體" w:hint="eastAsia"/>
      </w:rPr>
      <w:t xml:space="preserve"> </w:t>
    </w:r>
    <w:r w:rsidR="00C14F5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EBD3" w14:textId="3DEA52C7" w:rsidR="00A37043" w:rsidRDefault="00A37043">
    <w:pPr>
      <w:pStyle w:val="a6"/>
    </w:pPr>
    <w:r>
      <w:ptab w:relativeTo="margin" w:alignment="center" w:leader="none"/>
    </w:r>
    <w:r w:rsidR="00A4787D" w:rsidRPr="002D3723">
      <w:rPr>
        <w:rFonts w:ascii="微軟正黑體" w:eastAsia="微軟正黑體" w:hAnsi="微軟正黑體" w:hint="eastAsia"/>
      </w:rPr>
      <w:t>承辦人：胡雅雯 專員</w:t>
    </w:r>
    <w:r w:rsidR="00A4787D">
      <w:rPr>
        <w:rFonts w:ascii="微軟正黑體" w:eastAsia="微軟正黑體" w:hAnsi="微軟正黑體" w:hint="eastAsia"/>
      </w:rPr>
      <w:t xml:space="preserve">   </w:t>
    </w:r>
    <w:r w:rsidR="00A4787D" w:rsidRPr="002D3723">
      <w:rPr>
        <w:rFonts w:ascii="微軟正黑體" w:eastAsia="微軟正黑體" w:hAnsi="微軟正黑體" w:hint="eastAsia"/>
      </w:rPr>
      <w:t>TEL：02-2885-1528#21</w:t>
    </w:r>
    <w:r w:rsidR="00A4787D">
      <w:rPr>
        <w:rFonts w:ascii="微軟正黑體" w:eastAsia="微軟正黑體" w:hAnsi="微軟正黑體"/>
      </w:rPr>
      <w:t xml:space="preserve"> </w:t>
    </w:r>
    <w:r w:rsidR="00A4787D">
      <w:rPr>
        <w:rFonts w:ascii="微軟正黑體" w:eastAsia="微軟正黑體" w:hAnsi="微軟正黑體" w:hint="eastAsia"/>
      </w:rPr>
      <w:t xml:space="preserve">  </w:t>
    </w:r>
    <w:r w:rsidR="00A4787D" w:rsidRPr="002D3723">
      <w:rPr>
        <w:rFonts w:ascii="微軟正黑體" w:eastAsia="微軟正黑體" w:hAnsi="微軟正黑體" w:hint="eastAsia"/>
      </w:rPr>
      <w:t>E-mail：ywhu@nhca.org.tw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1EAA2" w14:textId="77777777" w:rsidR="003E0C29" w:rsidRDefault="003E0C29" w:rsidP="00A14A99">
      <w:r>
        <w:separator/>
      </w:r>
    </w:p>
  </w:footnote>
  <w:footnote w:type="continuationSeparator" w:id="0">
    <w:p w14:paraId="466F1145" w14:textId="77777777" w:rsidR="003E0C29" w:rsidRDefault="003E0C29" w:rsidP="00A1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AA2BC" w14:textId="66ED4F8D" w:rsidR="00A14A99" w:rsidRDefault="00A5673D">
    <w:pPr>
      <w:pStyle w:val="a4"/>
    </w:pPr>
    <w:r w:rsidRPr="00A14A99">
      <w:rPr>
        <w:rFonts w:ascii="微軟正黑體" w:eastAsia="微軟正黑體" w:hAnsi="微軟正黑體"/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7463EEDD" wp14:editId="0C77B1D1">
              <wp:simplePos x="0" y="0"/>
              <wp:positionH relativeFrom="margin">
                <wp:posOffset>1894205</wp:posOffset>
              </wp:positionH>
              <wp:positionV relativeFrom="paragraph">
                <wp:posOffset>-266065</wp:posOffset>
              </wp:positionV>
              <wp:extent cx="2857500" cy="419100"/>
              <wp:effectExtent l="0" t="0" r="0" b="0"/>
              <wp:wrapSquare wrapText="bothSides"/>
              <wp:docPr id="1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AD69E" w14:textId="772ADD5F" w:rsidR="001E4B64" w:rsidRPr="00A5673D" w:rsidRDefault="001E4B64" w:rsidP="001E4B64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1F3864" w:themeColor="accent1" w:themeShade="80"/>
                              <w:sz w:val="28"/>
                              <w:szCs w:val="24"/>
                            </w:rPr>
                          </w:pPr>
                          <w:r w:rsidRPr="00A5673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1F3864" w:themeColor="accent1" w:themeShade="80"/>
                              <w:sz w:val="28"/>
                              <w:szCs w:val="24"/>
                            </w:rPr>
                            <w:t>活動費用標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3EED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41" type="#_x0000_t202" style="position:absolute;margin-left:149.15pt;margin-top:-20.95pt;width:225pt;height:3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" filled="f" stroked="f">
              <v:textbox>
                <w:txbxContent>
                  <w:p w14:paraId="1ECAD69E" w14:textId="772ADD5F" w:rsidR="001E4B64" w:rsidRPr="00A5673D" w:rsidRDefault="001E4B64" w:rsidP="001E4B64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bCs/>
                        <w:color w:val="1F3864" w:themeColor="accent1" w:themeShade="80"/>
                        <w:sz w:val="28"/>
                        <w:szCs w:val="24"/>
                      </w:rPr>
                    </w:pPr>
                    <w:r w:rsidRPr="00A5673D">
                      <w:rPr>
                        <w:rFonts w:ascii="微軟正黑體" w:eastAsia="微軟正黑體" w:hAnsi="微軟正黑體" w:hint="eastAsia"/>
                        <w:b/>
                        <w:bCs/>
                        <w:color w:val="1F3864" w:themeColor="accent1" w:themeShade="80"/>
                        <w:sz w:val="28"/>
                        <w:szCs w:val="24"/>
                      </w:rPr>
                      <w:t>活動費用標準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4A99">
      <w:ptab w:relativeTo="margin" w:alignment="center" w:leader="none"/>
    </w:r>
    <w:r w:rsidR="00A14A9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DE80A" w14:textId="71C316AD" w:rsidR="00A37043" w:rsidRDefault="00A37043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C13CD" w14:textId="536AB601" w:rsidR="00485918" w:rsidRDefault="00A5673D">
    <w:pPr>
      <w:pStyle w:val="a4"/>
    </w:pPr>
    <w:r w:rsidRPr="00A14A99">
      <w:rPr>
        <w:rFonts w:ascii="微軟正黑體" w:eastAsia="微軟正黑體" w:hAnsi="微軟正黑體"/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4AFA291" wp14:editId="3FD5215A">
              <wp:simplePos x="0" y="0"/>
              <wp:positionH relativeFrom="margin">
                <wp:align>center</wp:align>
              </wp:positionH>
              <wp:positionV relativeFrom="paragraph">
                <wp:posOffset>-179070</wp:posOffset>
              </wp:positionV>
              <wp:extent cx="2360930" cy="348615"/>
              <wp:effectExtent l="0" t="0" r="0" b="0"/>
              <wp:wrapSquare wrapText="bothSides"/>
              <wp:docPr id="1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B8215" w14:textId="558B1328" w:rsidR="00A4787D" w:rsidRPr="00A5673D" w:rsidRDefault="00A4787D" w:rsidP="00A4787D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1F3864" w:themeColor="accent1" w:themeShade="80"/>
                              <w:sz w:val="28"/>
                              <w:szCs w:val="24"/>
                            </w:rPr>
                          </w:pPr>
                          <w:r w:rsidRPr="00A5673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1F3864" w:themeColor="accent1" w:themeShade="80"/>
                              <w:sz w:val="28"/>
                              <w:szCs w:val="24"/>
                            </w:rPr>
                            <w:t>報名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FA29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0;margin-top:-14.1pt;width:185.9pt;height:27.45pt;z-index:25168076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" filled="f" stroked="f">
              <v:textbox>
                <w:txbxContent>
                  <w:p w14:paraId="19EB8215" w14:textId="558B1328" w:rsidR="00A4787D" w:rsidRPr="00A5673D" w:rsidRDefault="00A4787D" w:rsidP="00A4787D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bCs/>
                        <w:color w:val="1F3864" w:themeColor="accent1" w:themeShade="80"/>
                        <w:sz w:val="28"/>
                        <w:szCs w:val="24"/>
                      </w:rPr>
                    </w:pPr>
                    <w:r w:rsidRPr="00A5673D">
                      <w:rPr>
                        <w:rFonts w:ascii="微軟正黑體" w:eastAsia="微軟正黑體" w:hAnsi="微軟正黑體" w:hint="eastAsia"/>
                        <w:b/>
                        <w:bCs/>
                        <w:color w:val="1F3864" w:themeColor="accent1" w:themeShade="80"/>
                        <w:sz w:val="28"/>
                        <w:szCs w:val="24"/>
                      </w:rPr>
                      <w:t>報名表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14A99">
      <w:rPr>
        <w:rFonts w:ascii="微軟正黑體" w:eastAsia="微軟正黑體" w:hAnsi="微軟正黑體"/>
        <w:noProof/>
      </w:rPr>
      <w:drawing>
        <wp:anchor distT="0" distB="0" distL="114300" distR="114300" simplePos="0" relativeHeight="251685888" behindDoc="0" locked="0" layoutInCell="1" allowOverlap="1" wp14:anchorId="0256073C" wp14:editId="2E5A1955">
          <wp:simplePos x="0" y="0"/>
          <wp:positionH relativeFrom="margin">
            <wp:posOffset>36195</wp:posOffset>
          </wp:positionH>
          <wp:positionV relativeFrom="margin">
            <wp:posOffset>-278765</wp:posOffset>
          </wp:positionV>
          <wp:extent cx="1782000" cy="264445"/>
          <wp:effectExtent l="0" t="0" r="0" b="254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8" t="19205" r="8903" b="25165"/>
                  <a:stretch/>
                </pic:blipFill>
                <pic:spPr bwMode="auto">
                  <a:xfrm>
                    <a:off x="0" y="0"/>
                    <a:ext cx="1782000" cy="264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918">
      <w:ptab w:relativeTo="margin" w:alignment="center" w:leader="none"/>
    </w:r>
    <w:r w:rsidR="0048591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7F418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F18B0"/>
    <w:multiLevelType w:val="hybridMultilevel"/>
    <w:tmpl w:val="4DE6D0C0"/>
    <w:lvl w:ilvl="0" w:tplc="4DAC0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3003A"/>
    <w:multiLevelType w:val="hybridMultilevel"/>
    <w:tmpl w:val="A0D21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62A85"/>
    <w:multiLevelType w:val="hybridMultilevel"/>
    <w:tmpl w:val="38907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993346"/>
    <w:multiLevelType w:val="hybridMultilevel"/>
    <w:tmpl w:val="6518A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21044"/>
    <w:multiLevelType w:val="hybridMultilevel"/>
    <w:tmpl w:val="618A80EE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2B82451B"/>
    <w:multiLevelType w:val="hybridMultilevel"/>
    <w:tmpl w:val="DCE6E3F6"/>
    <w:lvl w:ilvl="0" w:tplc="0472C78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A07C40"/>
    <w:multiLevelType w:val="hybridMultilevel"/>
    <w:tmpl w:val="E11A2C3C"/>
    <w:lvl w:ilvl="0" w:tplc="61EC00DC">
      <w:start w:val="1"/>
      <w:numFmt w:val="decimal"/>
      <w:lvlText w:val="%1."/>
      <w:lvlJc w:val="left"/>
      <w:pPr>
        <w:ind w:left="472" w:hanging="361"/>
      </w:pPr>
      <w:rPr>
        <w:rFonts w:ascii="Arial" w:eastAsia="Arial" w:hAnsi="Arial" w:cs="Arial" w:hint="default"/>
        <w:b/>
        <w:bCs/>
        <w:spacing w:val="0"/>
        <w:w w:val="90"/>
        <w:sz w:val="26"/>
        <w:szCs w:val="26"/>
        <w:lang w:val="en-US" w:eastAsia="en-US" w:bidi="ar-SA"/>
      </w:rPr>
    </w:lvl>
    <w:lvl w:ilvl="1" w:tplc="5330EB40">
      <w:numFmt w:val="bullet"/>
      <w:lvlText w:val="•"/>
      <w:lvlJc w:val="left"/>
      <w:pPr>
        <w:ind w:left="1474" w:hanging="361"/>
      </w:pPr>
      <w:rPr>
        <w:rFonts w:hint="default"/>
        <w:lang w:val="en-US" w:eastAsia="en-US" w:bidi="ar-SA"/>
      </w:rPr>
    </w:lvl>
    <w:lvl w:ilvl="2" w:tplc="89C0110A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3" w:tplc="23C80EB2">
      <w:numFmt w:val="bullet"/>
      <w:lvlText w:val="•"/>
      <w:lvlJc w:val="left"/>
      <w:pPr>
        <w:ind w:left="3463" w:hanging="361"/>
      </w:pPr>
      <w:rPr>
        <w:rFonts w:hint="default"/>
        <w:lang w:val="en-US" w:eastAsia="en-US" w:bidi="ar-SA"/>
      </w:rPr>
    </w:lvl>
    <w:lvl w:ilvl="4" w:tplc="2CECDA8E">
      <w:numFmt w:val="bullet"/>
      <w:lvlText w:val="•"/>
      <w:lvlJc w:val="left"/>
      <w:pPr>
        <w:ind w:left="4458" w:hanging="361"/>
      </w:pPr>
      <w:rPr>
        <w:rFonts w:hint="default"/>
        <w:lang w:val="en-US" w:eastAsia="en-US" w:bidi="ar-SA"/>
      </w:rPr>
    </w:lvl>
    <w:lvl w:ilvl="5" w:tplc="27880F0C">
      <w:numFmt w:val="bullet"/>
      <w:lvlText w:val="•"/>
      <w:lvlJc w:val="left"/>
      <w:pPr>
        <w:ind w:left="5453" w:hanging="361"/>
      </w:pPr>
      <w:rPr>
        <w:rFonts w:hint="default"/>
        <w:lang w:val="en-US" w:eastAsia="en-US" w:bidi="ar-SA"/>
      </w:rPr>
    </w:lvl>
    <w:lvl w:ilvl="6" w:tplc="8886E168">
      <w:numFmt w:val="bullet"/>
      <w:lvlText w:val="•"/>
      <w:lvlJc w:val="left"/>
      <w:pPr>
        <w:ind w:left="6447" w:hanging="361"/>
      </w:pPr>
      <w:rPr>
        <w:rFonts w:hint="default"/>
        <w:lang w:val="en-US" w:eastAsia="en-US" w:bidi="ar-SA"/>
      </w:rPr>
    </w:lvl>
    <w:lvl w:ilvl="7" w:tplc="0FEE806C">
      <w:numFmt w:val="bullet"/>
      <w:lvlText w:val="•"/>
      <w:lvlJc w:val="left"/>
      <w:pPr>
        <w:ind w:left="7442" w:hanging="361"/>
      </w:pPr>
      <w:rPr>
        <w:rFonts w:hint="default"/>
        <w:lang w:val="en-US" w:eastAsia="en-US" w:bidi="ar-SA"/>
      </w:rPr>
    </w:lvl>
    <w:lvl w:ilvl="8" w:tplc="528C46FC">
      <w:numFmt w:val="bullet"/>
      <w:lvlText w:val="•"/>
      <w:lvlJc w:val="left"/>
      <w:pPr>
        <w:ind w:left="8437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9164C06"/>
    <w:multiLevelType w:val="hybridMultilevel"/>
    <w:tmpl w:val="718EC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AA0790"/>
    <w:multiLevelType w:val="hybridMultilevel"/>
    <w:tmpl w:val="A6BC0046"/>
    <w:lvl w:ilvl="0" w:tplc="0472C7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4F7C3E"/>
    <w:multiLevelType w:val="hybridMultilevel"/>
    <w:tmpl w:val="A8040A66"/>
    <w:lvl w:ilvl="0" w:tplc="E9EEE60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16BD1"/>
    <w:multiLevelType w:val="hybridMultilevel"/>
    <w:tmpl w:val="827A0610"/>
    <w:lvl w:ilvl="0" w:tplc="81FC3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72C78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A76CFF"/>
    <w:multiLevelType w:val="hybridMultilevel"/>
    <w:tmpl w:val="692C2702"/>
    <w:lvl w:ilvl="0" w:tplc="0472C78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1231C8"/>
    <w:multiLevelType w:val="hybridMultilevel"/>
    <w:tmpl w:val="03145C0E"/>
    <w:lvl w:ilvl="0" w:tplc="AD062A50">
      <w:start w:val="1"/>
      <w:numFmt w:val="lowerLetter"/>
      <w:lvlText w:val="%1."/>
      <w:lvlJc w:val="left"/>
      <w:pPr>
        <w:ind w:left="9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26" w:hanging="480"/>
      </w:pPr>
    </w:lvl>
    <w:lvl w:ilvl="2" w:tplc="0409001B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14" w15:restartNumberingAfterBreak="0">
    <w:nsid w:val="5FE80E91"/>
    <w:multiLevelType w:val="hybridMultilevel"/>
    <w:tmpl w:val="1B084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1362FD"/>
    <w:multiLevelType w:val="hybridMultilevel"/>
    <w:tmpl w:val="9B4EA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B81F52"/>
    <w:multiLevelType w:val="hybridMultilevel"/>
    <w:tmpl w:val="8FAAD024"/>
    <w:lvl w:ilvl="0" w:tplc="AD062A50">
      <w:start w:val="1"/>
      <w:numFmt w:val="lowerLetter"/>
      <w:lvlText w:val="%1.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17" w15:restartNumberingAfterBreak="0">
    <w:nsid w:val="6B8525CC"/>
    <w:multiLevelType w:val="hybridMultilevel"/>
    <w:tmpl w:val="6DAA95A0"/>
    <w:lvl w:ilvl="0" w:tplc="0472C78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F420F73"/>
    <w:multiLevelType w:val="hybridMultilevel"/>
    <w:tmpl w:val="E05A962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72B01E2B"/>
    <w:multiLevelType w:val="hybridMultilevel"/>
    <w:tmpl w:val="35BA989E"/>
    <w:lvl w:ilvl="0" w:tplc="5CF6A6E2">
      <w:start w:val="1"/>
      <w:numFmt w:val="decimal"/>
      <w:lvlText w:val="%1."/>
      <w:lvlJc w:val="left"/>
      <w:pPr>
        <w:ind w:left="465" w:hanging="360"/>
      </w:pPr>
      <w:rPr>
        <w:rFonts w:ascii="Arial" w:eastAsia="Arial" w:hAnsi="Arial" w:cs="Arial" w:hint="default"/>
        <w:b w:val="0"/>
        <w:bCs w:val="0"/>
        <w:w w:val="90"/>
        <w:sz w:val="26"/>
        <w:szCs w:val="26"/>
        <w:lang w:val="en-US" w:eastAsia="en-US" w:bidi="ar-SA"/>
      </w:rPr>
    </w:lvl>
    <w:lvl w:ilvl="1" w:tplc="A2A63CE6">
      <w:numFmt w:val="bullet"/>
      <w:lvlText w:val="•"/>
      <w:lvlJc w:val="left"/>
      <w:pPr>
        <w:ind w:left="851" w:hanging="360"/>
      </w:pPr>
      <w:rPr>
        <w:rFonts w:hint="default"/>
        <w:lang w:val="en-US" w:eastAsia="en-US" w:bidi="ar-SA"/>
      </w:rPr>
    </w:lvl>
    <w:lvl w:ilvl="2" w:tplc="C8C60F5A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3" w:tplc="5C3278CC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4" w:tplc="87C8A2C2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5" w:tplc="6298F120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6" w:tplc="F174815A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7" w:tplc="FA4A90BA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8" w:tplc="C67AE2E4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45F3EF2"/>
    <w:multiLevelType w:val="hybridMultilevel"/>
    <w:tmpl w:val="09346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FF3ACB"/>
    <w:multiLevelType w:val="hybridMultilevel"/>
    <w:tmpl w:val="993C2700"/>
    <w:lvl w:ilvl="0" w:tplc="0472C78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CB50D99"/>
    <w:multiLevelType w:val="hybridMultilevel"/>
    <w:tmpl w:val="985C74E8"/>
    <w:lvl w:ilvl="0" w:tplc="0472C7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2840791">
    <w:abstractNumId w:val="0"/>
  </w:num>
  <w:num w:numId="2" w16cid:durableId="1550341486">
    <w:abstractNumId w:val="1"/>
  </w:num>
  <w:num w:numId="3" w16cid:durableId="1895000734">
    <w:abstractNumId w:val="7"/>
  </w:num>
  <w:num w:numId="4" w16cid:durableId="1953825732">
    <w:abstractNumId w:val="19"/>
  </w:num>
  <w:num w:numId="5" w16cid:durableId="643584267">
    <w:abstractNumId w:val="2"/>
  </w:num>
  <w:num w:numId="6" w16cid:durableId="1472017311">
    <w:abstractNumId w:val="5"/>
  </w:num>
  <w:num w:numId="7" w16cid:durableId="586962458">
    <w:abstractNumId w:val="18"/>
  </w:num>
  <w:num w:numId="8" w16cid:durableId="1059400718">
    <w:abstractNumId w:val="15"/>
  </w:num>
  <w:num w:numId="9" w16cid:durableId="193808339">
    <w:abstractNumId w:val="4"/>
  </w:num>
  <w:num w:numId="10" w16cid:durableId="521744172">
    <w:abstractNumId w:val="20"/>
  </w:num>
  <w:num w:numId="11" w16cid:durableId="33041297">
    <w:abstractNumId w:val="3"/>
  </w:num>
  <w:num w:numId="12" w16cid:durableId="1875919371">
    <w:abstractNumId w:val="14"/>
  </w:num>
  <w:num w:numId="13" w16cid:durableId="498469576">
    <w:abstractNumId w:val="8"/>
  </w:num>
  <w:num w:numId="14" w16cid:durableId="1212351539">
    <w:abstractNumId w:val="13"/>
  </w:num>
  <w:num w:numId="15" w16cid:durableId="579756484">
    <w:abstractNumId w:val="16"/>
  </w:num>
  <w:num w:numId="16" w16cid:durableId="1510824884">
    <w:abstractNumId w:val="11"/>
  </w:num>
  <w:num w:numId="17" w16cid:durableId="1987003741">
    <w:abstractNumId w:val="10"/>
  </w:num>
  <w:num w:numId="18" w16cid:durableId="1572471068">
    <w:abstractNumId w:val="6"/>
  </w:num>
  <w:num w:numId="19" w16cid:durableId="1492477524">
    <w:abstractNumId w:val="21"/>
  </w:num>
  <w:num w:numId="20" w16cid:durableId="1151676437">
    <w:abstractNumId w:val="9"/>
  </w:num>
  <w:num w:numId="21" w16cid:durableId="714814463">
    <w:abstractNumId w:val="22"/>
  </w:num>
  <w:num w:numId="22" w16cid:durableId="1548953587">
    <w:abstractNumId w:val="12"/>
  </w:num>
  <w:num w:numId="23" w16cid:durableId="3053563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66"/>
    <w:rsid w:val="000046AB"/>
    <w:rsid w:val="00012A94"/>
    <w:rsid w:val="00014CED"/>
    <w:rsid w:val="00017C78"/>
    <w:rsid w:val="00022087"/>
    <w:rsid w:val="00022DF3"/>
    <w:rsid w:val="000251B3"/>
    <w:rsid w:val="00036ADC"/>
    <w:rsid w:val="00037098"/>
    <w:rsid w:val="00037238"/>
    <w:rsid w:val="00040BA5"/>
    <w:rsid w:val="00044219"/>
    <w:rsid w:val="000448CF"/>
    <w:rsid w:val="00044973"/>
    <w:rsid w:val="00052A63"/>
    <w:rsid w:val="0006374F"/>
    <w:rsid w:val="00064024"/>
    <w:rsid w:val="0007110E"/>
    <w:rsid w:val="00071D3F"/>
    <w:rsid w:val="00073A35"/>
    <w:rsid w:val="00080F63"/>
    <w:rsid w:val="00090933"/>
    <w:rsid w:val="000A182A"/>
    <w:rsid w:val="000A524F"/>
    <w:rsid w:val="000B0458"/>
    <w:rsid w:val="000C176F"/>
    <w:rsid w:val="000C2608"/>
    <w:rsid w:val="000C2E11"/>
    <w:rsid w:val="000D4523"/>
    <w:rsid w:val="000E102A"/>
    <w:rsid w:val="00105B49"/>
    <w:rsid w:val="00114A70"/>
    <w:rsid w:val="00131D3E"/>
    <w:rsid w:val="00132F56"/>
    <w:rsid w:val="00141929"/>
    <w:rsid w:val="00143EE3"/>
    <w:rsid w:val="001440D6"/>
    <w:rsid w:val="00163281"/>
    <w:rsid w:val="0017034D"/>
    <w:rsid w:val="001726E3"/>
    <w:rsid w:val="00173589"/>
    <w:rsid w:val="001746E3"/>
    <w:rsid w:val="00174B01"/>
    <w:rsid w:val="001775CF"/>
    <w:rsid w:val="00182BEF"/>
    <w:rsid w:val="00183222"/>
    <w:rsid w:val="00183A0E"/>
    <w:rsid w:val="001A22A9"/>
    <w:rsid w:val="001B04D6"/>
    <w:rsid w:val="001B1A63"/>
    <w:rsid w:val="001B3E31"/>
    <w:rsid w:val="001B63B8"/>
    <w:rsid w:val="001B6F9F"/>
    <w:rsid w:val="001C07BD"/>
    <w:rsid w:val="001C27C1"/>
    <w:rsid w:val="001C77CC"/>
    <w:rsid w:val="001D5C3C"/>
    <w:rsid w:val="001E0101"/>
    <w:rsid w:val="001E4B64"/>
    <w:rsid w:val="001F5E93"/>
    <w:rsid w:val="001F645D"/>
    <w:rsid w:val="00201D15"/>
    <w:rsid w:val="00216492"/>
    <w:rsid w:val="00225B8D"/>
    <w:rsid w:val="002273F9"/>
    <w:rsid w:val="002449ED"/>
    <w:rsid w:val="00245FC8"/>
    <w:rsid w:val="0024607C"/>
    <w:rsid w:val="002561C0"/>
    <w:rsid w:val="00261E80"/>
    <w:rsid w:val="00262157"/>
    <w:rsid w:val="00275A7F"/>
    <w:rsid w:val="00284618"/>
    <w:rsid w:val="00292D25"/>
    <w:rsid w:val="00297907"/>
    <w:rsid w:val="002A044A"/>
    <w:rsid w:val="002A139E"/>
    <w:rsid w:val="002A713D"/>
    <w:rsid w:val="002B0440"/>
    <w:rsid w:val="002B119E"/>
    <w:rsid w:val="002B52A1"/>
    <w:rsid w:val="002C4AE1"/>
    <w:rsid w:val="002D340B"/>
    <w:rsid w:val="002D3723"/>
    <w:rsid w:val="002D6480"/>
    <w:rsid w:val="002E0178"/>
    <w:rsid w:val="002E0EB1"/>
    <w:rsid w:val="002E5F6E"/>
    <w:rsid w:val="002E74B5"/>
    <w:rsid w:val="002F44E5"/>
    <w:rsid w:val="00305C46"/>
    <w:rsid w:val="00305EA5"/>
    <w:rsid w:val="0030607C"/>
    <w:rsid w:val="003072C8"/>
    <w:rsid w:val="00314EAF"/>
    <w:rsid w:val="003233E8"/>
    <w:rsid w:val="00323502"/>
    <w:rsid w:val="00327F01"/>
    <w:rsid w:val="00333AC1"/>
    <w:rsid w:val="00335180"/>
    <w:rsid w:val="00344573"/>
    <w:rsid w:val="00344B51"/>
    <w:rsid w:val="00345BF1"/>
    <w:rsid w:val="00347D76"/>
    <w:rsid w:val="00354391"/>
    <w:rsid w:val="00357CD3"/>
    <w:rsid w:val="00363566"/>
    <w:rsid w:val="003677B4"/>
    <w:rsid w:val="003744AB"/>
    <w:rsid w:val="003752EB"/>
    <w:rsid w:val="00381B16"/>
    <w:rsid w:val="003A00CB"/>
    <w:rsid w:val="003A40EF"/>
    <w:rsid w:val="003A41FB"/>
    <w:rsid w:val="003B27ED"/>
    <w:rsid w:val="003B73D4"/>
    <w:rsid w:val="003D0F79"/>
    <w:rsid w:val="003D2C2B"/>
    <w:rsid w:val="003E0C29"/>
    <w:rsid w:val="003E32E3"/>
    <w:rsid w:val="003F220A"/>
    <w:rsid w:val="003F411E"/>
    <w:rsid w:val="003F6110"/>
    <w:rsid w:val="003F6293"/>
    <w:rsid w:val="00402032"/>
    <w:rsid w:val="00411AEA"/>
    <w:rsid w:val="0042265F"/>
    <w:rsid w:val="00422721"/>
    <w:rsid w:val="00426A10"/>
    <w:rsid w:val="004273E3"/>
    <w:rsid w:val="00427565"/>
    <w:rsid w:val="004418A5"/>
    <w:rsid w:val="004441D5"/>
    <w:rsid w:val="0044560C"/>
    <w:rsid w:val="00446B9A"/>
    <w:rsid w:val="00451250"/>
    <w:rsid w:val="004704DC"/>
    <w:rsid w:val="00471740"/>
    <w:rsid w:val="00474CAC"/>
    <w:rsid w:val="00475EDF"/>
    <w:rsid w:val="0048247C"/>
    <w:rsid w:val="00485918"/>
    <w:rsid w:val="0049244D"/>
    <w:rsid w:val="0049281C"/>
    <w:rsid w:val="00495B61"/>
    <w:rsid w:val="004A0CB7"/>
    <w:rsid w:val="004B5253"/>
    <w:rsid w:val="004B7623"/>
    <w:rsid w:val="004C0905"/>
    <w:rsid w:val="004D2304"/>
    <w:rsid w:val="004D296F"/>
    <w:rsid w:val="004D57E8"/>
    <w:rsid w:val="004D57EF"/>
    <w:rsid w:val="004E3C18"/>
    <w:rsid w:val="004F4708"/>
    <w:rsid w:val="004F5E94"/>
    <w:rsid w:val="005064AE"/>
    <w:rsid w:val="00506EAD"/>
    <w:rsid w:val="005246F5"/>
    <w:rsid w:val="00532182"/>
    <w:rsid w:val="00536CE1"/>
    <w:rsid w:val="00550EAD"/>
    <w:rsid w:val="00552287"/>
    <w:rsid w:val="00554834"/>
    <w:rsid w:val="005634BD"/>
    <w:rsid w:val="00563D71"/>
    <w:rsid w:val="00565BCE"/>
    <w:rsid w:val="00580D2C"/>
    <w:rsid w:val="005A2699"/>
    <w:rsid w:val="005B57C2"/>
    <w:rsid w:val="005D2295"/>
    <w:rsid w:val="005D44E7"/>
    <w:rsid w:val="005D6E28"/>
    <w:rsid w:val="005D7285"/>
    <w:rsid w:val="0061235E"/>
    <w:rsid w:val="00613662"/>
    <w:rsid w:val="006209E7"/>
    <w:rsid w:val="00623AAA"/>
    <w:rsid w:val="00625522"/>
    <w:rsid w:val="006303D3"/>
    <w:rsid w:val="006348A0"/>
    <w:rsid w:val="00635155"/>
    <w:rsid w:val="006364C6"/>
    <w:rsid w:val="00636F62"/>
    <w:rsid w:val="0065409B"/>
    <w:rsid w:val="006626FD"/>
    <w:rsid w:val="00672E5F"/>
    <w:rsid w:val="006960E7"/>
    <w:rsid w:val="006A04FE"/>
    <w:rsid w:val="006A68FF"/>
    <w:rsid w:val="006B3302"/>
    <w:rsid w:val="006C05A7"/>
    <w:rsid w:val="006C12DB"/>
    <w:rsid w:val="006D2DF1"/>
    <w:rsid w:val="006D4287"/>
    <w:rsid w:val="006D774B"/>
    <w:rsid w:val="006F3772"/>
    <w:rsid w:val="006F78BD"/>
    <w:rsid w:val="007027C0"/>
    <w:rsid w:val="0071498A"/>
    <w:rsid w:val="00721832"/>
    <w:rsid w:val="00723A02"/>
    <w:rsid w:val="0073433E"/>
    <w:rsid w:val="00735208"/>
    <w:rsid w:val="00736DEF"/>
    <w:rsid w:val="007404BE"/>
    <w:rsid w:val="00740866"/>
    <w:rsid w:val="007521DB"/>
    <w:rsid w:val="007539AE"/>
    <w:rsid w:val="00764099"/>
    <w:rsid w:val="00765A3E"/>
    <w:rsid w:val="00770A52"/>
    <w:rsid w:val="00773A36"/>
    <w:rsid w:val="00786583"/>
    <w:rsid w:val="00790AD3"/>
    <w:rsid w:val="007A6B3F"/>
    <w:rsid w:val="007B0878"/>
    <w:rsid w:val="007B55EC"/>
    <w:rsid w:val="007C1215"/>
    <w:rsid w:val="007C2B91"/>
    <w:rsid w:val="007D672F"/>
    <w:rsid w:val="007E4870"/>
    <w:rsid w:val="007F365D"/>
    <w:rsid w:val="007F45A4"/>
    <w:rsid w:val="00822946"/>
    <w:rsid w:val="00822CA7"/>
    <w:rsid w:val="008272E2"/>
    <w:rsid w:val="008309C2"/>
    <w:rsid w:val="00836BBB"/>
    <w:rsid w:val="0084662C"/>
    <w:rsid w:val="00846EBF"/>
    <w:rsid w:val="00851C05"/>
    <w:rsid w:val="00855910"/>
    <w:rsid w:val="00855EC2"/>
    <w:rsid w:val="00863DC3"/>
    <w:rsid w:val="00896C2C"/>
    <w:rsid w:val="008A07F2"/>
    <w:rsid w:val="008A5786"/>
    <w:rsid w:val="008B7A9C"/>
    <w:rsid w:val="008C0806"/>
    <w:rsid w:val="008C5105"/>
    <w:rsid w:val="008D629F"/>
    <w:rsid w:val="008E5E32"/>
    <w:rsid w:val="009013FD"/>
    <w:rsid w:val="00904460"/>
    <w:rsid w:val="00923182"/>
    <w:rsid w:val="009237E8"/>
    <w:rsid w:val="009272B0"/>
    <w:rsid w:val="00956B81"/>
    <w:rsid w:val="0097233B"/>
    <w:rsid w:val="00973FCF"/>
    <w:rsid w:val="00976FB0"/>
    <w:rsid w:val="00981CFB"/>
    <w:rsid w:val="00981EC2"/>
    <w:rsid w:val="009833BA"/>
    <w:rsid w:val="0098674B"/>
    <w:rsid w:val="00986BEC"/>
    <w:rsid w:val="009879C5"/>
    <w:rsid w:val="009B4760"/>
    <w:rsid w:val="009B4E53"/>
    <w:rsid w:val="009B7A61"/>
    <w:rsid w:val="009D1AB8"/>
    <w:rsid w:val="009D5CD6"/>
    <w:rsid w:val="009E12C7"/>
    <w:rsid w:val="009F1080"/>
    <w:rsid w:val="009F5ECD"/>
    <w:rsid w:val="00A12C4B"/>
    <w:rsid w:val="00A14A99"/>
    <w:rsid w:val="00A16547"/>
    <w:rsid w:val="00A23EB1"/>
    <w:rsid w:val="00A30B7B"/>
    <w:rsid w:val="00A35BDA"/>
    <w:rsid w:val="00A36F35"/>
    <w:rsid w:val="00A37043"/>
    <w:rsid w:val="00A4787D"/>
    <w:rsid w:val="00A519FE"/>
    <w:rsid w:val="00A55486"/>
    <w:rsid w:val="00A5673D"/>
    <w:rsid w:val="00A61E7E"/>
    <w:rsid w:val="00A632B9"/>
    <w:rsid w:val="00A67CF5"/>
    <w:rsid w:val="00A72256"/>
    <w:rsid w:val="00A77383"/>
    <w:rsid w:val="00A91556"/>
    <w:rsid w:val="00A92429"/>
    <w:rsid w:val="00A929E0"/>
    <w:rsid w:val="00AA2239"/>
    <w:rsid w:val="00AC3FCD"/>
    <w:rsid w:val="00AC5D02"/>
    <w:rsid w:val="00AD463A"/>
    <w:rsid w:val="00AF00E8"/>
    <w:rsid w:val="00AF67EE"/>
    <w:rsid w:val="00B113C2"/>
    <w:rsid w:val="00B118BB"/>
    <w:rsid w:val="00B13F15"/>
    <w:rsid w:val="00B200E9"/>
    <w:rsid w:val="00B2127F"/>
    <w:rsid w:val="00B411DB"/>
    <w:rsid w:val="00B52FF9"/>
    <w:rsid w:val="00B53695"/>
    <w:rsid w:val="00B5753F"/>
    <w:rsid w:val="00B60C68"/>
    <w:rsid w:val="00B62B4A"/>
    <w:rsid w:val="00B64C76"/>
    <w:rsid w:val="00B71809"/>
    <w:rsid w:val="00B76BA7"/>
    <w:rsid w:val="00B87744"/>
    <w:rsid w:val="00BA24C6"/>
    <w:rsid w:val="00BA5E7C"/>
    <w:rsid w:val="00BA6198"/>
    <w:rsid w:val="00BB0442"/>
    <w:rsid w:val="00BB3654"/>
    <w:rsid w:val="00BC7DF5"/>
    <w:rsid w:val="00BD334A"/>
    <w:rsid w:val="00BE4BC0"/>
    <w:rsid w:val="00BE5606"/>
    <w:rsid w:val="00BE7B9A"/>
    <w:rsid w:val="00BF4CFD"/>
    <w:rsid w:val="00BF4DB2"/>
    <w:rsid w:val="00C01EA8"/>
    <w:rsid w:val="00C06B60"/>
    <w:rsid w:val="00C14F59"/>
    <w:rsid w:val="00C32099"/>
    <w:rsid w:val="00C409EB"/>
    <w:rsid w:val="00C535FA"/>
    <w:rsid w:val="00C62946"/>
    <w:rsid w:val="00C65340"/>
    <w:rsid w:val="00C663B8"/>
    <w:rsid w:val="00C766CF"/>
    <w:rsid w:val="00C87A09"/>
    <w:rsid w:val="00C87CC1"/>
    <w:rsid w:val="00C910F9"/>
    <w:rsid w:val="00C95BA6"/>
    <w:rsid w:val="00CB36F9"/>
    <w:rsid w:val="00CB4AA8"/>
    <w:rsid w:val="00CC2626"/>
    <w:rsid w:val="00CD3B40"/>
    <w:rsid w:val="00CE35FE"/>
    <w:rsid w:val="00CE7C9F"/>
    <w:rsid w:val="00D16A90"/>
    <w:rsid w:val="00D23E5D"/>
    <w:rsid w:val="00D246D2"/>
    <w:rsid w:val="00D24D79"/>
    <w:rsid w:val="00D3004A"/>
    <w:rsid w:val="00D33378"/>
    <w:rsid w:val="00D33B4E"/>
    <w:rsid w:val="00D3508E"/>
    <w:rsid w:val="00D36DBE"/>
    <w:rsid w:val="00D4261B"/>
    <w:rsid w:val="00D53EBB"/>
    <w:rsid w:val="00D5466D"/>
    <w:rsid w:val="00D8419A"/>
    <w:rsid w:val="00D85A6B"/>
    <w:rsid w:val="00D85A92"/>
    <w:rsid w:val="00D85B31"/>
    <w:rsid w:val="00D95EDF"/>
    <w:rsid w:val="00DA4E65"/>
    <w:rsid w:val="00DB2065"/>
    <w:rsid w:val="00DC2B6C"/>
    <w:rsid w:val="00DE0C16"/>
    <w:rsid w:val="00DE0C1C"/>
    <w:rsid w:val="00DE7B39"/>
    <w:rsid w:val="00DF7794"/>
    <w:rsid w:val="00E03C8C"/>
    <w:rsid w:val="00E03CDF"/>
    <w:rsid w:val="00E03D8C"/>
    <w:rsid w:val="00E156CB"/>
    <w:rsid w:val="00E222DD"/>
    <w:rsid w:val="00E22CA5"/>
    <w:rsid w:val="00E25B5A"/>
    <w:rsid w:val="00E333A7"/>
    <w:rsid w:val="00E53400"/>
    <w:rsid w:val="00E54D63"/>
    <w:rsid w:val="00E57648"/>
    <w:rsid w:val="00E7573F"/>
    <w:rsid w:val="00E92ADD"/>
    <w:rsid w:val="00E9787B"/>
    <w:rsid w:val="00EA5FDC"/>
    <w:rsid w:val="00EB5079"/>
    <w:rsid w:val="00EB5D71"/>
    <w:rsid w:val="00EC43E0"/>
    <w:rsid w:val="00EC5BF4"/>
    <w:rsid w:val="00EC6184"/>
    <w:rsid w:val="00EC69C5"/>
    <w:rsid w:val="00ED11DF"/>
    <w:rsid w:val="00EE00E5"/>
    <w:rsid w:val="00EE2E48"/>
    <w:rsid w:val="00EF322F"/>
    <w:rsid w:val="00EF5F11"/>
    <w:rsid w:val="00F119F4"/>
    <w:rsid w:val="00F1578C"/>
    <w:rsid w:val="00F16748"/>
    <w:rsid w:val="00F26D3B"/>
    <w:rsid w:val="00F33E54"/>
    <w:rsid w:val="00F371CD"/>
    <w:rsid w:val="00F406F9"/>
    <w:rsid w:val="00F63843"/>
    <w:rsid w:val="00F724CC"/>
    <w:rsid w:val="00F73E63"/>
    <w:rsid w:val="00F775EC"/>
    <w:rsid w:val="00F9048B"/>
    <w:rsid w:val="00F90C01"/>
    <w:rsid w:val="00FB0BFB"/>
    <w:rsid w:val="00FB24A7"/>
    <w:rsid w:val="00FB5B34"/>
    <w:rsid w:val="00FB78CF"/>
    <w:rsid w:val="00FC2D07"/>
    <w:rsid w:val="00FD1669"/>
    <w:rsid w:val="00FD40B0"/>
    <w:rsid w:val="00FE195B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3A3E6"/>
  <w15:chartTrackingRefBased/>
  <w15:docId w15:val="{9D32C8AE-0395-460A-9A05-77963E51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14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14A9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14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14A99"/>
    <w:rPr>
      <w:sz w:val="20"/>
      <w:szCs w:val="20"/>
    </w:rPr>
  </w:style>
  <w:style w:type="table" w:styleId="a8">
    <w:name w:val="Table Grid"/>
    <w:basedOn w:val="a2"/>
    <w:uiPriority w:val="39"/>
    <w:rsid w:val="003A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F00E8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B60C68"/>
    <w:pPr>
      <w:ind w:leftChars="200" w:left="480"/>
    </w:pPr>
  </w:style>
  <w:style w:type="character" w:styleId="aa">
    <w:name w:val="Placeholder Text"/>
    <w:basedOn w:val="a1"/>
    <w:uiPriority w:val="99"/>
    <w:semiHidden/>
    <w:rsid w:val="00A12C4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22D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0"/>
    <w:link w:val="ac"/>
    <w:uiPriority w:val="1"/>
    <w:qFormat/>
    <w:rsid w:val="00022DF3"/>
    <w:pPr>
      <w:autoSpaceDE w:val="0"/>
      <w:autoSpaceDN w:val="0"/>
    </w:pPr>
    <w:rPr>
      <w:rFonts w:ascii="Calibri" w:eastAsia="Calibri" w:hAnsi="Calibri" w:cs="Calibri"/>
      <w:b/>
      <w:bCs/>
      <w:kern w:val="0"/>
      <w:szCs w:val="24"/>
      <w:lang w:eastAsia="en-US"/>
    </w:rPr>
  </w:style>
  <w:style w:type="character" w:customStyle="1" w:styleId="ac">
    <w:name w:val="本文 字元"/>
    <w:basedOn w:val="a1"/>
    <w:link w:val="ab"/>
    <w:uiPriority w:val="1"/>
    <w:rsid w:val="00022DF3"/>
    <w:rPr>
      <w:rFonts w:ascii="Calibri" w:eastAsia="Calibri" w:hAnsi="Calibri" w:cs="Calibri"/>
      <w:b/>
      <w:bCs/>
      <w:kern w:val="0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022DF3"/>
    <w:pPr>
      <w:autoSpaceDE w:val="0"/>
      <w:autoSpaceDN w:val="0"/>
    </w:pPr>
    <w:rPr>
      <w:rFonts w:ascii="SimSun" w:eastAsia="SimSun" w:hAnsi="SimSun" w:cs="SimSun"/>
      <w:kern w:val="0"/>
      <w:sz w:val="22"/>
      <w:lang w:eastAsia="en-US"/>
    </w:rPr>
  </w:style>
  <w:style w:type="character" w:styleId="ad">
    <w:name w:val="Hyperlink"/>
    <w:basedOn w:val="a1"/>
    <w:uiPriority w:val="99"/>
    <w:unhideWhenUsed/>
    <w:rsid w:val="004273E3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4273E3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F40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hca.org.tw/i.html" TargetMode="External"/><Relationship Id="rId22" Type="http://schemas.openxmlformats.org/officeDocument/2006/relationships/hyperlink" Target="https://www.nhca.org.tw/27963212052084421578/1137220843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hca.org.tw/i.html" TargetMode="External"/><Relationship Id="rId1" Type="http://schemas.openxmlformats.org/officeDocument/2006/relationships/hyperlink" Target="mailto:ywhu@nhca.org.t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DBB5-9E1F-42EA-9468-4AB3722A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雯 胡</dc:creator>
  <cp:keywords/>
  <dc:description/>
  <cp:lastModifiedBy>delfina</cp:lastModifiedBy>
  <cp:revision>368</cp:revision>
  <cp:lastPrinted>2022-12-19T07:28:00Z</cp:lastPrinted>
  <dcterms:created xsi:type="dcterms:W3CDTF">2022-12-19T02:59:00Z</dcterms:created>
  <dcterms:modified xsi:type="dcterms:W3CDTF">2024-04-02T07:51:00Z</dcterms:modified>
</cp:coreProperties>
</file>